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A9B0" w14:textId="77777777" w:rsidR="00960F88" w:rsidRPr="000F0EC2" w:rsidRDefault="00960F88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60976527" w14:textId="77777777" w:rsidR="00F96E49" w:rsidRPr="000F0EC2" w:rsidRDefault="0AD4C8CB" w:rsidP="00A523F6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0F0EC2" w:rsidRDefault="00A17757" w:rsidP="000F0EC2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1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0F0EC2" w:rsidRDefault="00782F90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 xml:space="preserve">La réunion est ouverte à </w:t>
      </w:r>
      <w:r w:rsidR="001F6105" w:rsidRPr="000F0EC2">
        <w:rPr>
          <w:rFonts w:cs="Arial"/>
          <w:szCs w:val="24"/>
        </w:rPr>
        <w:t>19</w:t>
      </w:r>
      <w:r w:rsidRPr="000F0EC2">
        <w:rPr>
          <w:rFonts w:cs="Arial"/>
          <w:szCs w:val="24"/>
        </w:rPr>
        <w:t xml:space="preserve"> </w:t>
      </w:r>
      <w:r w:rsidR="009F5AE5" w:rsidRPr="000F0EC2">
        <w:rPr>
          <w:rFonts w:cs="Arial"/>
          <w:szCs w:val="24"/>
        </w:rPr>
        <w:t>h</w:t>
      </w:r>
      <w:r w:rsidR="001562A4" w:rsidRPr="000F0EC2">
        <w:rPr>
          <w:rFonts w:cs="Arial"/>
          <w:szCs w:val="24"/>
        </w:rPr>
        <w:t xml:space="preserve"> </w:t>
      </w:r>
      <w:r w:rsidR="00F96E49" w:rsidRPr="000F0EC2">
        <w:rPr>
          <w:rFonts w:cs="Arial"/>
          <w:szCs w:val="24"/>
        </w:rPr>
        <w:t>par le maire.</w:t>
      </w:r>
    </w:p>
    <w:p w14:paraId="29DE918F" w14:textId="77777777" w:rsidR="00C60BC7" w:rsidRPr="000F0EC2" w:rsidRDefault="00C60BC7" w:rsidP="000F0EC2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0F0EC2" w:rsidRDefault="00162F93" w:rsidP="000F0EC2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2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24F8F225" w14:textId="77777777" w:rsidR="00143B67" w:rsidRPr="000F0EC2" w:rsidRDefault="00930E0C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szCs w:val="24"/>
        </w:rPr>
        <w:tab/>
      </w:r>
      <w:r w:rsidR="000C7BEB" w:rsidRPr="000F0EC2">
        <w:rPr>
          <w:rFonts w:cs="Arial"/>
          <w:szCs w:val="24"/>
        </w:rPr>
        <w:t xml:space="preserve">Présent(e)s : </w:t>
      </w:r>
      <w:r w:rsidR="00143B67" w:rsidRPr="000F0EC2">
        <w:rPr>
          <w:rFonts w:cs="Arial"/>
          <w:b/>
          <w:bCs/>
          <w:szCs w:val="24"/>
        </w:rPr>
        <w:t xml:space="preserve">Jules Haché, </w:t>
      </w:r>
      <w:r w:rsidR="003735DB" w:rsidRPr="000F0EC2">
        <w:rPr>
          <w:rFonts w:cs="Arial"/>
          <w:b/>
          <w:bCs/>
          <w:szCs w:val="24"/>
        </w:rPr>
        <w:t xml:space="preserve">Gilles E. Duguay, </w:t>
      </w:r>
      <w:r w:rsidR="00F96E49" w:rsidRPr="000F0EC2">
        <w:rPr>
          <w:rFonts w:cs="Arial"/>
          <w:b/>
          <w:bCs/>
          <w:szCs w:val="24"/>
        </w:rPr>
        <w:t>Guy O. Chiasson,</w:t>
      </w:r>
      <w:r w:rsidR="002F4182" w:rsidRPr="000F0EC2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9A43E7" w:rsidRPr="000F0EC2">
        <w:rPr>
          <w:rFonts w:cs="Arial"/>
          <w:b/>
          <w:bCs/>
          <w:szCs w:val="24"/>
        </w:rPr>
        <w:t xml:space="preserve">Linda Robichaud-Blanchard, </w:t>
      </w:r>
      <w:r w:rsidRPr="000F0EC2">
        <w:rPr>
          <w:rFonts w:cs="Arial"/>
          <w:b/>
          <w:bCs/>
          <w:szCs w:val="24"/>
        </w:rPr>
        <w:t>Marie-Anne Ferron,</w:t>
      </w:r>
      <w:r w:rsidR="000C7BEB" w:rsidRPr="000F0EC2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Paul</w:t>
      </w:r>
      <w:r w:rsidR="00AF11F5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Aurèle</w:t>
      </w:r>
      <w:r w:rsidR="00C625BE" w:rsidRPr="000F0EC2">
        <w:rPr>
          <w:rFonts w:cs="Arial"/>
          <w:b/>
          <w:bCs/>
          <w:szCs w:val="24"/>
        </w:rPr>
        <w:t xml:space="preserve"> Chiasson </w:t>
      </w:r>
      <w:r w:rsidR="00B21A7F" w:rsidRPr="000F0EC2">
        <w:rPr>
          <w:rFonts w:cs="Arial"/>
          <w:b/>
          <w:bCs/>
          <w:szCs w:val="24"/>
        </w:rPr>
        <w:t xml:space="preserve">et </w:t>
      </w:r>
      <w:r w:rsidR="00F96E49" w:rsidRPr="000F0EC2">
        <w:rPr>
          <w:rFonts w:cs="Arial"/>
          <w:b/>
          <w:bCs/>
          <w:szCs w:val="24"/>
        </w:rPr>
        <w:t>Dave Brown.</w:t>
      </w:r>
    </w:p>
    <w:p w14:paraId="5FA9AF4C" w14:textId="77777777" w:rsidR="003B5205" w:rsidRPr="000F0EC2" w:rsidRDefault="00B21A7F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</w:p>
    <w:p w14:paraId="6C659D52" w14:textId="2D104D7E" w:rsidR="003F1191" w:rsidRPr="000F0EC2" w:rsidRDefault="003F1191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  <w:r w:rsidR="00143B67" w:rsidRPr="000F0EC2">
        <w:rPr>
          <w:rFonts w:cs="Arial"/>
          <w:szCs w:val="24"/>
        </w:rPr>
        <w:t xml:space="preserve">Absent(e)s : </w:t>
      </w:r>
      <w:r w:rsidRPr="000F0EC2">
        <w:rPr>
          <w:rFonts w:cs="Arial"/>
          <w:szCs w:val="24"/>
        </w:rPr>
        <w:tab/>
      </w:r>
    </w:p>
    <w:p w14:paraId="690D016B" w14:textId="77777777" w:rsidR="00B72C10" w:rsidRPr="000F0EC2" w:rsidRDefault="00B72C10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32FC52E5" w14:textId="77777777" w:rsidR="00B72C10" w:rsidRPr="000F0EC2" w:rsidRDefault="00B72C10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3</w:t>
      </w:r>
      <w:r w:rsidRPr="000F0EC2">
        <w:rPr>
          <w:rFonts w:cs="Arial"/>
          <w:szCs w:val="24"/>
        </w:rPr>
        <w:t>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0F0EC2" w:rsidRDefault="00F96E49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4F004C82" w:rsidR="00F96E49" w:rsidRPr="000F0EC2" w:rsidRDefault="0AD4C8CB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AP2018-</w:t>
      </w:r>
      <w:r w:rsidR="00781B2F">
        <w:rPr>
          <w:rFonts w:cs="Arial"/>
          <w:b/>
          <w:bCs/>
          <w:szCs w:val="24"/>
          <w:u w:val="single"/>
        </w:rPr>
        <w:t>004</w:t>
      </w:r>
    </w:p>
    <w:p w14:paraId="11000C06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010837D8" w14:textId="15505B51" w:rsidR="00A777B5" w:rsidRPr="000F0EC2" w:rsidRDefault="007907C4" w:rsidP="3FD0DB92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b/>
          <w:szCs w:val="24"/>
        </w:rPr>
        <w:tab/>
      </w:r>
      <w:r w:rsidR="00894849" w:rsidRPr="3FD0DB92">
        <w:rPr>
          <w:rFonts w:cs="Arial"/>
          <w:b/>
          <w:bCs/>
        </w:rPr>
        <w:t xml:space="preserve">Proposé par : </w:t>
      </w:r>
      <w:r w:rsidR="00F5782B">
        <w:rPr>
          <w:rFonts w:cs="Arial"/>
          <w:b/>
          <w:bCs/>
        </w:rPr>
        <w:t xml:space="preserve">  </w:t>
      </w:r>
      <w:r w:rsidR="00894849" w:rsidRPr="3FD0DB92">
        <w:rPr>
          <w:rFonts w:cs="Arial"/>
          <w:b/>
          <w:bCs/>
        </w:rPr>
        <w:t>G</w:t>
      </w:r>
      <w:r w:rsidR="00F5782B">
        <w:rPr>
          <w:rFonts w:cs="Arial"/>
          <w:b/>
          <w:bCs/>
        </w:rPr>
        <w:t xml:space="preserve">uy </w:t>
      </w:r>
      <w:r w:rsidR="00894849" w:rsidRPr="3FD0DB92">
        <w:rPr>
          <w:rFonts w:cs="Arial"/>
          <w:b/>
          <w:bCs/>
        </w:rPr>
        <w:t>O</w:t>
      </w:r>
      <w:r w:rsidR="00F5782B">
        <w:rPr>
          <w:rFonts w:cs="Arial"/>
          <w:b/>
          <w:bCs/>
        </w:rPr>
        <w:t xml:space="preserve">. </w:t>
      </w:r>
      <w:r w:rsidR="00894849" w:rsidRPr="3FD0DB92">
        <w:rPr>
          <w:rFonts w:cs="Arial"/>
          <w:b/>
          <w:bCs/>
        </w:rPr>
        <w:t>C</w:t>
      </w:r>
      <w:r w:rsidR="00F5782B">
        <w:rPr>
          <w:rFonts w:cs="Arial"/>
          <w:b/>
          <w:bCs/>
        </w:rPr>
        <w:t>hiasson</w:t>
      </w:r>
      <w:r w:rsidR="00F23181" w:rsidRPr="000F0EC2">
        <w:rPr>
          <w:rFonts w:cs="Arial"/>
          <w:b/>
          <w:szCs w:val="24"/>
        </w:rPr>
        <w:tab/>
      </w:r>
    </w:p>
    <w:p w14:paraId="019E1371" w14:textId="1753BFB0" w:rsidR="00894849" w:rsidRPr="00F5782B" w:rsidRDefault="007907C4" w:rsidP="3FD0DB92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 xml:space="preserve">Appuyé par : </w:t>
      </w:r>
      <w:r w:rsidR="00F5782B">
        <w:rPr>
          <w:rFonts w:cs="Arial"/>
          <w:b/>
          <w:bCs/>
        </w:rPr>
        <w:t xml:space="preserve">   </w:t>
      </w:r>
      <w:r w:rsidRPr="3FD0DB92">
        <w:rPr>
          <w:rFonts w:cs="Arial"/>
          <w:b/>
          <w:bCs/>
        </w:rPr>
        <w:t>G</w:t>
      </w:r>
      <w:r w:rsidR="00F5782B">
        <w:rPr>
          <w:rFonts w:cs="Arial"/>
          <w:b/>
          <w:bCs/>
        </w:rPr>
        <w:t xml:space="preserve">illes E. </w:t>
      </w:r>
      <w:r w:rsidRPr="3FD0DB92">
        <w:rPr>
          <w:rFonts w:cs="Arial"/>
          <w:b/>
          <w:bCs/>
        </w:rPr>
        <w:t>D</w:t>
      </w:r>
      <w:r w:rsidR="00F5782B">
        <w:rPr>
          <w:rFonts w:cs="Arial"/>
          <w:b/>
          <w:bCs/>
        </w:rPr>
        <w:t>uguay</w:t>
      </w:r>
      <w:r w:rsidR="001E77BC" w:rsidRPr="000F0EC2">
        <w:rPr>
          <w:rFonts w:cs="Arial"/>
          <w:b/>
          <w:bCs/>
          <w:szCs w:val="24"/>
        </w:rPr>
        <w:tab/>
      </w:r>
      <w:r w:rsidR="00DE2B8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Pr="3FD0DB92">
        <w:rPr>
          <w:rFonts w:cs="Arial"/>
        </w:rPr>
        <w:t>-</w:t>
      </w:r>
      <w:r w:rsidRPr="3FD0DB92">
        <w:rPr>
          <w:rFonts w:cs="Arial"/>
          <w:b/>
          <w:bCs/>
        </w:rPr>
        <w:t>adoptée</w:t>
      </w:r>
    </w:p>
    <w:p w14:paraId="59F55B3D" w14:textId="77777777" w:rsidR="00894849" w:rsidRPr="000F0EC2" w:rsidRDefault="00894849" w:rsidP="000F0EC2">
      <w:pPr>
        <w:spacing w:after="0"/>
        <w:jc w:val="both"/>
        <w:outlineLvl w:val="0"/>
        <w:rPr>
          <w:rFonts w:cs="Arial"/>
          <w:b/>
          <w:szCs w:val="24"/>
        </w:rPr>
      </w:pPr>
      <w:r w:rsidRPr="000F0EC2">
        <w:rPr>
          <w:rFonts w:cs="Arial"/>
          <w:b/>
          <w:szCs w:val="24"/>
        </w:rPr>
        <w:tab/>
      </w:r>
    </w:p>
    <w:p w14:paraId="4A10D9FD" w14:textId="77777777" w:rsidR="00162F93" w:rsidRPr="000F0EC2" w:rsidRDefault="00162F93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4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0F0EC2" w:rsidRDefault="004C7F5F" w:rsidP="000F0EC2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Aucun conflit n'est déclaré.</w:t>
      </w:r>
    </w:p>
    <w:p w14:paraId="591FE1F9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60E1E211" w14:textId="77777777" w:rsidR="00162F93" w:rsidRPr="000F0EC2" w:rsidRDefault="00162F93" w:rsidP="000F0EC2">
      <w:pPr>
        <w:spacing w:after="0"/>
        <w:jc w:val="both"/>
        <w:rPr>
          <w:rFonts w:cs="Arial"/>
          <w:szCs w:val="24"/>
        </w:rPr>
      </w:pPr>
    </w:p>
    <w:p w14:paraId="093455B7" w14:textId="77777777" w:rsidR="00915AE9" w:rsidRPr="000F0EC2" w:rsidRDefault="00B96890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5.</w:t>
      </w:r>
      <w:r w:rsidRPr="000F0EC2">
        <w:rPr>
          <w:rFonts w:cs="Arial"/>
          <w:b/>
          <w:szCs w:val="24"/>
        </w:rPr>
        <w:tab/>
      </w:r>
      <w:r w:rsidR="0050244E" w:rsidRPr="000F0EC2">
        <w:rPr>
          <w:rFonts w:cs="Arial"/>
          <w:b/>
          <w:bCs/>
          <w:szCs w:val="24"/>
          <w:u w:val="single"/>
        </w:rPr>
        <w:t xml:space="preserve">Adoption </w:t>
      </w:r>
      <w:r w:rsidR="00915AE9" w:rsidRPr="000F0EC2">
        <w:rPr>
          <w:rFonts w:cs="Arial"/>
          <w:b/>
          <w:bCs/>
          <w:szCs w:val="24"/>
          <w:u w:val="single"/>
        </w:rPr>
        <w:t>des</w:t>
      </w:r>
      <w:r w:rsidR="0050244E" w:rsidRPr="000F0EC2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0F0EC2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0F0EC2" w:rsidRDefault="00B96890" w:rsidP="000F0EC2">
      <w:pPr>
        <w:spacing w:after="0"/>
        <w:jc w:val="both"/>
        <w:rPr>
          <w:rFonts w:cs="Arial"/>
          <w:b/>
          <w:szCs w:val="24"/>
        </w:rPr>
      </w:pPr>
    </w:p>
    <w:p w14:paraId="52606DDD" w14:textId="5AC6821C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</w:rPr>
        <w:t>5.1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 xml:space="preserve">Réunion ordinaire publique du </w:t>
      </w:r>
      <w:r w:rsidR="00D154C2">
        <w:rPr>
          <w:rFonts w:cs="Arial"/>
          <w:b/>
          <w:bCs/>
          <w:szCs w:val="24"/>
          <w:u w:val="single"/>
        </w:rPr>
        <w:t>20</w:t>
      </w:r>
      <w:r w:rsidR="00E65C68" w:rsidRPr="000F0EC2">
        <w:rPr>
          <w:rFonts w:cs="Arial"/>
          <w:b/>
          <w:bCs/>
          <w:szCs w:val="24"/>
          <w:u w:val="single"/>
        </w:rPr>
        <w:t xml:space="preserve"> </w:t>
      </w:r>
      <w:r w:rsidR="00781B2F">
        <w:rPr>
          <w:rFonts w:cs="Arial"/>
          <w:b/>
          <w:bCs/>
          <w:szCs w:val="24"/>
          <w:u w:val="single"/>
        </w:rPr>
        <w:t>mars</w:t>
      </w:r>
      <w:r w:rsidR="004E64FF" w:rsidRPr="000F0EC2">
        <w:rPr>
          <w:rFonts w:cs="Arial"/>
          <w:b/>
          <w:bCs/>
          <w:szCs w:val="24"/>
          <w:u w:val="single"/>
        </w:rPr>
        <w:t xml:space="preserve"> </w:t>
      </w:r>
      <w:r w:rsidRPr="000F0EC2">
        <w:rPr>
          <w:rFonts w:cs="Arial"/>
          <w:b/>
          <w:bCs/>
          <w:szCs w:val="24"/>
          <w:u w:val="single"/>
        </w:rPr>
        <w:t>201</w:t>
      </w:r>
      <w:r w:rsidR="005C61CD" w:rsidRPr="000F0EC2">
        <w:rPr>
          <w:rFonts w:cs="Arial"/>
          <w:b/>
          <w:bCs/>
          <w:szCs w:val="24"/>
          <w:u w:val="single"/>
        </w:rPr>
        <w:t>8</w:t>
      </w:r>
    </w:p>
    <w:p w14:paraId="0967B560" w14:textId="77777777" w:rsidR="00B96890" w:rsidRPr="000F0EC2" w:rsidRDefault="00B96890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70F06A9F" w:rsidR="00B96890" w:rsidRPr="000F0EC2" w:rsidRDefault="0AD4C8CB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PP2018-0</w:t>
      </w:r>
      <w:r w:rsidR="00362C5E">
        <w:rPr>
          <w:rFonts w:cs="Arial"/>
          <w:b/>
          <w:bCs/>
          <w:szCs w:val="24"/>
          <w:u w:val="single"/>
        </w:rPr>
        <w:t>30</w:t>
      </w:r>
    </w:p>
    <w:p w14:paraId="177273D0" w14:textId="77777777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</w:p>
    <w:p w14:paraId="0A4A3866" w14:textId="4E911C93" w:rsidR="00B96890" w:rsidRPr="000F0EC2" w:rsidRDefault="00892298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  <w:r w:rsidR="00B96890" w:rsidRPr="000F0EC2">
        <w:rPr>
          <w:rFonts w:cs="Arial"/>
          <w:szCs w:val="24"/>
        </w:rPr>
        <w:t>Il est résolu que les minutes du proc</w:t>
      </w:r>
      <w:bookmarkStart w:id="0" w:name="_GoBack"/>
      <w:bookmarkEnd w:id="0"/>
      <w:r w:rsidR="00B96890" w:rsidRPr="000F0EC2">
        <w:rPr>
          <w:rFonts w:cs="Arial"/>
          <w:szCs w:val="24"/>
        </w:rPr>
        <w:t xml:space="preserve">ès-verbal de la réunion ordinaire publique du </w:t>
      </w:r>
      <w:r w:rsidRPr="000F0EC2">
        <w:rPr>
          <w:rFonts w:cs="Arial"/>
          <w:szCs w:val="24"/>
        </w:rPr>
        <w:tab/>
      </w:r>
      <w:r w:rsidR="00D154C2">
        <w:rPr>
          <w:rFonts w:cs="Arial"/>
          <w:szCs w:val="24"/>
        </w:rPr>
        <w:t xml:space="preserve">20 </w:t>
      </w:r>
      <w:r w:rsidR="00781B2F">
        <w:rPr>
          <w:rFonts w:cs="Arial"/>
          <w:szCs w:val="24"/>
        </w:rPr>
        <w:t>mars</w:t>
      </w:r>
      <w:r w:rsidR="00B96890" w:rsidRPr="000F0EC2">
        <w:rPr>
          <w:rFonts w:cs="Arial"/>
          <w:szCs w:val="24"/>
        </w:rPr>
        <w:t xml:space="preserve"> 201</w:t>
      </w:r>
      <w:r w:rsidR="00424A99" w:rsidRPr="000F0EC2">
        <w:rPr>
          <w:rFonts w:cs="Arial"/>
          <w:szCs w:val="24"/>
        </w:rPr>
        <w:t>8</w:t>
      </w:r>
      <w:r w:rsidR="00B96890" w:rsidRPr="000F0EC2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</w:p>
    <w:p w14:paraId="5D76173E" w14:textId="7F27A953" w:rsidR="00143B67" w:rsidRPr="000F0EC2" w:rsidRDefault="00B96890" w:rsidP="3FD0DB92">
      <w:pPr>
        <w:spacing w:after="0"/>
        <w:jc w:val="both"/>
        <w:rPr>
          <w:rFonts w:cs="Arial"/>
          <w:u w:val="single"/>
        </w:rPr>
      </w:pPr>
      <w:r w:rsidRPr="000F0EC2">
        <w:rPr>
          <w:rFonts w:cs="Arial"/>
          <w:szCs w:val="24"/>
        </w:rPr>
        <w:tab/>
      </w:r>
      <w:r w:rsidR="00143B67" w:rsidRPr="3FD0DB92">
        <w:rPr>
          <w:rFonts w:cs="Arial"/>
          <w:b/>
          <w:bCs/>
        </w:rPr>
        <w:t>Proposé par : P</w:t>
      </w:r>
      <w:r w:rsidR="00F5782B">
        <w:rPr>
          <w:rFonts w:cs="Arial"/>
          <w:b/>
          <w:bCs/>
        </w:rPr>
        <w:t>aul-</w:t>
      </w:r>
      <w:r w:rsidR="00143B67" w:rsidRPr="3FD0DB92">
        <w:rPr>
          <w:rFonts w:cs="Arial"/>
          <w:b/>
          <w:bCs/>
        </w:rPr>
        <w:t>A</w:t>
      </w:r>
      <w:r w:rsidR="00F5782B">
        <w:rPr>
          <w:rFonts w:cs="Arial"/>
          <w:b/>
          <w:bCs/>
        </w:rPr>
        <w:t xml:space="preserve">urèle </w:t>
      </w:r>
      <w:r w:rsidR="00143B67" w:rsidRPr="3FD0DB92">
        <w:rPr>
          <w:rFonts w:cs="Arial"/>
          <w:b/>
          <w:bCs/>
        </w:rPr>
        <w:t>C</w:t>
      </w:r>
      <w:r w:rsidR="00F5782B">
        <w:rPr>
          <w:rFonts w:cs="Arial"/>
          <w:b/>
          <w:bCs/>
        </w:rPr>
        <w:t>hiasson</w:t>
      </w:r>
      <w:r w:rsidR="00143B67" w:rsidRPr="3FD0DB92">
        <w:rPr>
          <w:rFonts w:cs="Arial"/>
          <w:b/>
          <w:bCs/>
        </w:rPr>
        <w:t xml:space="preserve"> </w:t>
      </w:r>
      <w:r w:rsidR="00F23181" w:rsidRPr="000F0EC2">
        <w:rPr>
          <w:rFonts w:cs="Arial"/>
          <w:b/>
          <w:bCs/>
          <w:szCs w:val="24"/>
        </w:rPr>
        <w:tab/>
      </w:r>
      <w:r w:rsidR="008424D8" w:rsidRPr="000F0EC2">
        <w:rPr>
          <w:rFonts w:cs="Arial"/>
          <w:b/>
          <w:bCs/>
          <w:szCs w:val="24"/>
        </w:rPr>
        <w:tab/>
      </w:r>
      <w:r w:rsidR="00143B67" w:rsidRPr="000F0EC2">
        <w:rPr>
          <w:rFonts w:cs="Arial"/>
          <w:b/>
          <w:szCs w:val="24"/>
        </w:rPr>
        <w:tab/>
      </w:r>
    </w:p>
    <w:p w14:paraId="1D4AF44E" w14:textId="37AFCBF0" w:rsidR="00A660AD" w:rsidRPr="000F0EC2" w:rsidRDefault="00143B67" w:rsidP="3FD0DB92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>Appuyé par</w:t>
      </w:r>
      <w:r w:rsidR="008424D8" w:rsidRPr="3FD0DB92">
        <w:rPr>
          <w:rFonts w:cs="Arial"/>
          <w:b/>
          <w:bCs/>
        </w:rPr>
        <w:t> </w:t>
      </w:r>
      <w:proofErr w:type="gramStart"/>
      <w:r w:rsidR="008424D8" w:rsidRPr="3FD0DB92">
        <w:rPr>
          <w:rFonts w:cs="Arial"/>
          <w:b/>
          <w:bCs/>
        </w:rPr>
        <w:t>:  M</w:t>
      </w:r>
      <w:r w:rsidR="00F5782B">
        <w:rPr>
          <w:rFonts w:cs="Arial"/>
          <w:b/>
          <w:bCs/>
        </w:rPr>
        <w:t>arie</w:t>
      </w:r>
      <w:proofErr w:type="gramEnd"/>
      <w:r w:rsidR="00F5782B">
        <w:rPr>
          <w:rFonts w:cs="Arial"/>
          <w:b/>
          <w:bCs/>
        </w:rPr>
        <w:t>-</w:t>
      </w:r>
      <w:r w:rsidR="008424D8" w:rsidRPr="3FD0DB92">
        <w:rPr>
          <w:rFonts w:cs="Arial"/>
          <w:b/>
          <w:bCs/>
        </w:rPr>
        <w:t>A</w:t>
      </w:r>
      <w:r w:rsidR="00F5782B">
        <w:rPr>
          <w:rFonts w:cs="Arial"/>
          <w:b/>
          <w:bCs/>
        </w:rPr>
        <w:t xml:space="preserve">nne </w:t>
      </w:r>
      <w:r w:rsidR="008424D8" w:rsidRPr="3FD0DB92">
        <w:rPr>
          <w:rFonts w:cs="Arial"/>
          <w:b/>
          <w:bCs/>
        </w:rPr>
        <w:t>F</w:t>
      </w:r>
      <w:r w:rsidR="00F5782B">
        <w:rPr>
          <w:rFonts w:cs="Arial"/>
          <w:b/>
          <w:bCs/>
        </w:rPr>
        <w:t>erron</w:t>
      </w:r>
      <w:r w:rsidR="00F23181" w:rsidRPr="000F0EC2">
        <w:rPr>
          <w:rFonts w:cs="Arial"/>
          <w:b/>
          <w:bCs/>
          <w:szCs w:val="24"/>
        </w:rPr>
        <w:tab/>
      </w:r>
      <w:r w:rsidR="00A534D8">
        <w:rPr>
          <w:rFonts w:cs="Arial"/>
          <w:b/>
          <w:bCs/>
          <w:szCs w:val="24"/>
        </w:rPr>
        <w:tab/>
      </w:r>
      <w:r w:rsidR="00DE2B8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="46E14D32" w:rsidRPr="3FD0DB92">
        <w:rPr>
          <w:rFonts w:cs="Arial"/>
        </w:rPr>
        <w:t>-</w:t>
      </w:r>
      <w:r w:rsidR="46E14D32" w:rsidRPr="3FD0DB92">
        <w:rPr>
          <w:rFonts w:cs="Arial"/>
          <w:b/>
          <w:bCs/>
        </w:rPr>
        <w:t>adoptée</w:t>
      </w:r>
    </w:p>
    <w:p w14:paraId="49E4645D" w14:textId="77777777" w:rsidR="00555944" w:rsidRDefault="00555944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59EB1AC7" w14:textId="77777777" w:rsidR="00555944" w:rsidRDefault="00555944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0F0EC2" w:rsidRDefault="00A914C4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6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0F0EC2" w:rsidRDefault="00A914C4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0F0EC2" w:rsidRDefault="00A914C4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On passe en revue les items de la dernière réunion.</w:t>
      </w:r>
    </w:p>
    <w:p w14:paraId="7DECC6C2" w14:textId="77777777" w:rsidR="00C60BC7" w:rsidRPr="000F0EC2" w:rsidRDefault="00C60BC7" w:rsidP="000F0EC2">
      <w:pPr>
        <w:spacing w:after="0"/>
        <w:jc w:val="both"/>
        <w:outlineLvl w:val="0"/>
        <w:rPr>
          <w:rFonts w:cs="Arial"/>
          <w:b/>
          <w:szCs w:val="24"/>
        </w:rPr>
      </w:pPr>
    </w:p>
    <w:p w14:paraId="31000873" w14:textId="77777777" w:rsidR="00162F93" w:rsidRPr="000F0EC2" w:rsidRDefault="00162F93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584A471D" w14:textId="77777777" w:rsidR="00CD79E9" w:rsidRPr="000F0EC2" w:rsidRDefault="003F1726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7</w:t>
      </w:r>
      <w:r w:rsidR="00A914C4" w:rsidRPr="000F0EC2">
        <w:rPr>
          <w:rFonts w:cs="Arial"/>
          <w:b/>
          <w:bCs/>
          <w:szCs w:val="24"/>
        </w:rPr>
        <w:t>.</w:t>
      </w:r>
      <w:r w:rsidR="00A914C4" w:rsidRPr="000F0EC2">
        <w:rPr>
          <w:rFonts w:cs="Arial"/>
          <w:b/>
          <w:szCs w:val="24"/>
        </w:rPr>
        <w:tab/>
      </w:r>
      <w:r w:rsidR="00CD79E9" w:rsidRPr="000F0EC2">
        <w:rPr>
          <w:rFonts w:cs="Arial"/>
          <w:b/>
          <w:bCs/>
          <w:szCs w:val="24"/>
          <w:u w:val="single"/>
        </w:rPr>
        <w:t>Suivi des dossiers</w:t>
      </w:r>
      <w:r w:rsidR="00CD79E9" w:rsidRPr="000F0EC2">
        <w:rPr>
          <w:rFonts w:cs="Arial"/>
          <w:b/>
          <w:szCs w:val="24"/>
        </w:rPr>
        <w:tab/>
      </w:r>
    </w:p>
    <w:p w14:paraId="4891851C" w14:textId="77777777" w:rsidR="00CD79E9" w:rsidRPr="000F0EC2" w:rsidRDefault="00CD79E9" w:rsidP="000F0EC2">
      <w:pPr>
        <w:spacing w:after="0"/>
        <w:jc w:val="both"/>
        <w:rPr>
          <w:rFonts w:cs="Arial"/>
          <w:b/>
          <w:szCs w:val="24"/>
        </w:rPr>
      </w:pPr>
    </w:p>
    <w:p w14:paraId="2E5156C7" w14:textId="3A76B88F" w:rsidR="0088190E" w:rsidRPr="00802C23" w:rsidRDefault="00CD79E9" w:rsidP="0088190E">
      <w:pPr>
        <w:jc w:val="both"/>
        <w:rPr>
          <w:rFonts w:cs="Arial"/>
          <w:b/>
          <w:u w:val="single"/>
        </w:rPr>
      </w:pPr>
      <w:r w:rsidRPr="000F0EC2">
        <w:rPr>
          <w:rFonts w:cs="Arial"/>
          <w:b/>
          <w:szCs w:val="24"/>
        </w:rPr>
        <w:tab/>
      </w:r>
      <w:r w:rsidR="0088190E">
        <w:rPr>
          <w:rFonts w:cs="Arial"/>
          <w:b/>
          <w:szCs w:val="24"/>
        </w:rPr>
        <w:t>7</w:t>
      </w:r>
      <w:r w:rsidR="0088190E" w:rsidRPr="00802C23">
        <w:rPr>
          <w:rFonts w:cs="Arial"/>
          <w:b/>
        </w:rPr>
        <w:t>.</w:t>
      </w:r>
      <w:r w:rsidR="0088190E">
        <w:rPr>
          <w:rFonts w:cs="Arial"/>
          <w:b/>
        </w:rPr>
        <w:t>1</w:t>
      </w:r>
      <w:r w:rsidR="0088190E" w:rsidRPr="00802C23">
        <w:rPr>
          <w:rFonts w:cs="Arial"/>
          <w:b/>
        </w:rPr>
        <w:tab/>
      </w:r>
      <w:r w:rsidR="0088190E" w:rsidRPr="00802C23">
        <w:rPr>
          <w:rFonts w:cs="Arial"/>
          <w:b/>
          <w:u w:val="single"/>
        </w:rPr>
        <w:t>Arrêté n</w:t>
      </w:r>
      <w:r w:rsidR="0088190E" w:rsidRPr="00DE2B8B">
        <w:rPr>
          <w:rFonts w:cs="Arial"/>
          <w:b/>
          <w:u w:val="single"/>
          <w:vertAlign w:val="superscript"/>
        </w:rPr>
        <w:t>o</w:t>
      </w:r>
      <w:r w:rsidR="000759F2">
        <w:rPr>
          <w:rFonts w:cs="Arial"/>
          <w:b/>
          <w:u w:val="single"/>
        </w:rPr>
        <w:t xml:space="preserve"> </w:t>
      </w:r>
      <w:r w:rsidR="0088190E" w:rsidRPr="00802C23">
        <w:rPr>
          <w:rFonts w:cs="Arial"/>
          <w:b/>
          <w:u w:val="single"/>
        </w:rPr>
        <w:t>1</w:t>
      </w:r>
      <w:r w:rsidR="0088190E">
        <w:rPr>
          <w:rFonts w:cs="Arial"/>
          <w:b/>
          <w:u w:val="single"/>
        </w:rPr>
        <w:t>53 - Contrôle des chiens – lecture intégrale</w:t>
      </w:r>
    </w:p>
    <w:p w14:paraId="017AD861" w14:textId="6310CBC2" w:rsidR="0088190E" w:rsidRPr="00802C23" w:rsidRDefault="0088190E" w:rsidP="0088190E">
      <w:pPr>
        <w:jc w:val="both"/>
        <w:rPr>
          <w:rFonts w:cs="Arial"/>
          <w:b/>
          <w:u w:val="single"/>
        </w:rPr>
      </w:pPr>
      <w:r w:rsidRPr="00802C23">
        <w:rPr>
          <w:rFonts w:cs="Arial"/>
          <w:b/>
          <w:u w:val="single"/>
        </w:rPr>
        <w:t>PP201</w:t>
      </w:r>
      <w:r>
        <w:rPr>
          <w:rFonts w:cs="Arial"/>
          <w:b/>
          <w:u w:val="single"/>
        </w:rPr>
        <w:t>8</w:t>
      </w:r>
      <w:r w:rsidRPr="00802C23">
        <w:rPr>
          <w:rFonts w:cs="Arial"/>
          <w:b/>
          <w:u w:val="single"/>
        </w:rPr>
        <w:t>-</w:t>
      </w:r>
      <w:r w:rsidR="00362C5E">
        <w:rPr>
          <w:rFonts w:cs="Arial"/>
          <w:b/>
          <w:u w:val="single"/>
        </w:rPr>
        <w:t>031</w:t>
      </w:r>
    </w:p>
    <w:p w14:paraId="60CBAAAC" w14:textId="77777777" w:rsidR="0088190E" w:rsidRPr="00802C23" w:rsidRDefault="0088190E" w:rsidP="0088190E">
      <w:pPr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l est résolu que l'arrêté n</w:t>
      </w:r>
      <w:r w:rsidRPr="00DE2B8B">
        <w:rPr>
          <w:rFonts w:cs="Arial"/>
          <w:vertAlign w:val="superscript"/>
        </w:rPr>
        <w:t>o</w:t>
      </w:r>
      <w:r>
        <w:rPr>
          <w:rFonts w:cs="Arial"/>
          <w:vertAlign w:val="superscript"/>
        </w:rPr>
        <w:t xml:space="preserve"> </w:t>
      </w:r>
      <w:r w:rsidRPr="00802C23">
        <w:rPr>
          <w:rFonts w:cs="Arial"/>
        </w:rPr>
        <w:t>1</w:t>
      </w:r>
      <w:r>
        <w:rPr>
          <w:rFonts w:cs="Arial"/>
        </w:rPr>
        <w:t>53</w:t>
      </w:r>
      <w:r w:rsidRPr="00802C23">
        <w:rPr>
          <w:rFonts w:cs="Arial"/>
        </w:rPr>
        <w:t xml:space="preserve"> concernant </w:t>
      </w:r>
      <w:r>
        <w:rPr>
          <w:rFonts w:cs="Arial"/>
        </w:rPr>
        <w:t>le contrôle des chiens</w:t>
      </w:r>
      <w:r w:rsidRPr="00802C23">
        <w:rPr>
          <w:rFonts w:cs="Arial"/>
        </w:rPr>
        <w:t xml:space="preserve"> soit adopté en</w:t>
      </w:r>
      <w:r>
        <w:rPr>
          <w:rFonts w:cs="Arial"/>
        </w:rPr>
        <w:tab/>
      </w:r>
      <w:r w:rsidRPr="00802C23">
        <w:rPr>
          <w:rFonts w:cs="Arial"/>
        </w:rPr>
        <w:t xml:space="preserve">lecture </w:t>
      </w:r>
      <w:proofErr w:type="gramEnd"/>
      <w:r>
        <w:rPr>
          <w:rFonts w:cs="Arial"/>
        </w:rPr>
        <w:tab/>
        <w:t>intégrale</w:t>
      </w:r>
      <w:r w:rsidRPr="00802C23">
        <w:rPr>
          <w:rFonts w:cs="Arial"/>
        </w:rPr>
        <w:t>.</w:t>
      </w:r>
    </w:p>
    <w:p w14:paraId="005F737D" w14:textId="3DE78CFC" w:rsidR="0088190E" w:rsidRPr="00802C23" w:rsidRDefault="0088190E" w:rsidP="3FD0DB92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802C23">
        <w:rPr>
          <w:rFonts w:cs="Arial"/>
          <w:b/>
          <w:szCs w:val="24"/>
        </w:rPr>
        <w:tab/>
      </w:r>
      <w:r w:rsidRPr="3FD0DB92">
        <w:rPr>
          <w:rFonts w:cs="Arial"/>
          <w:b/>
          <w:bCs/>
        </w:rPr>
        <w:t>Proposé par :</w:t>
      </w:r>
      <w:r w:rsidR="00F5782B">
        <w:rPr>
          <w:rFonts w:cs="Arial"/>
          <w:b/>
          <w:bCs/>
        </w:rPr>
        <w:t xml:space="preserve">  </w:t>
      </w:r>
      <w:r w:rsidRPr="3FD0DB92">
        <w:rPr>
          <w:rFonts w:cs="Arial"/>
        </w:rPr>
        <w:t xml:space="preserve"> </w:t>
      </w:r>
      <w:r w:rsidR="00F5782B">
        <w:rPr>
          <w:rFonts w:cs="Arial"/>
          <w:b/>
        </w:rPr>
        <w:t>Marie-Anne Ferron</w:t>
      </w:r>
      <w:r w:rsidRPr="00802C23">
        <w:rPr>
          <w:rFonts w:cs="Arial"/>
          <w:szCs w:val="24"/>
        </w:rPr>
        <w:tab/>
      </w:r>
      <w:r w:rsidRPr="3FD0DB92">
        <w:rPr>
          <w:rFonts w:cs="Arial"/>
          <w:b/>
          <w:bCs/>
          <w:u w:val="single"/>
        </w:rPr>
        <w:t xml:space="preserve"> </w:t>
      </w:r>
    </w:p>
    <w:p w14:paraId="68DE29AC" w14:textId="4986349D" w:rsidR="0088190E" w:rsidRPr="00802C23" w:rsidRDefault="0088190E" w:rsidP="3FD0DB92">
      <w:pPr>
        <w:spacing w:after="0"/>
        <w:jc w:val="both"/>
        <w:outlineLvl w:val="0"/>
        <w:rPr>
          <w:rFonts w:cs="Arial"/>
          <w:b/>
          <w:bCs/>
        </w:rPr>
      </w:pPr>
      <w:r w:rsidRPr="00802C23">
        <w:rPr>
          <w:rFonts w:cs="Arial"/>
          <w:b/>
          <w:szCs w:val="24"/>
        </w:rPr>
        <w:tab/>
      </w:r>
      <w:r w:rsidRPr="3FD0DB92">
        <w:rPr>
          <w:rFonts w:cs="Arial"/>
          <w:b/>
          <w:bCs/>
        </w:rPr>
        <w:t>Appuyé par :</w:t>
      </w:r>
      <w:r w:rsidR="00F5782B">
        <w:rPr>
          <w:rFonts w:cs="Arial"/>
          <w:b/>
          <w:bCs/>
        </w:rPr>
        <w:t xml:space="preserve">    Guy O. Chiasson</w:t>
      </w:r>
      <w:r w:rsidRPr="3FD0DB92">
        <w:rPr>
          <w:rFonts w:cs="Arial"/>
          <w:b/>
          <w:bCs/>
        </w:rPr>
        <w:t xml:space="preserve">         </w:t>
      </w:r>
      <w:r w:rsidRPr="00802C23">
        <w:rPr>
          <w:rFonts w:cs="Arial"/>
          <w:szCs w:val="24"/>
        </w:rPr>
        <w:tab/>
      </w:r>
      <w:r w:rsidR="00F5782B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>-adoptée</w:t>
      </w:r>
    </w:p>
    <w:p w14:paraId="269D1550" w14:textId="02AA88FC" w:rsidR="0088190E" w:rsidRPr="00802C23" w:rsidRDefault="0088190E" w:rsidP="0088190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73477726" w14:textId="7218532A" w:rsidR="0088190E" w:rsidRPr="00DD2F12" w:rsidRDefault="0088190E" w:rsidP="0088190E">
      <w:pPr>
        <w:spacing w:after="0"/>
        <w:jc w:val="both"/>
        <w:rPr>
          <w:rFonts w:cs="Arial"/>
          <w:b/>
        </w:rPr>
      </w:pPr>
      <w:r w:rsidRPr="00802C23">
        <w:rPr>
          <w:rFonts w:cs="Arial"/>
          <w:b/>
        </w:rPr>
        <w:tab/>
      </w:r>
      <w:r>
        <w:rPr>
          <w:rFonts w:cs="Arial"/>
          <w:b/>
        </w:rPr>
        <w:t>7.2</w:t>
      </w:r>
      <w:r w:rsidRPr="00802C23">
        <w:rPr>
          <w:rFonts w:cs="Arial"/>
          <w:b/>
        </w:rPr>
        <w:tab/>
      </w:r>
      <w:r w:rsidRPr="00802C23">
        <w:rPr>
          <w:rFonts w:cs="Arial"/>
          <w:b/>
          <w:u w:val="single"/>
        </w:rPr>
        <w:t>Arrêté n</w:t>
      </w:r>
      <w:r w:rsidRPr="00DE2B8B">
        <w:rPr>
          <w:rFonts w:cs="Arial"/>
          <w:b/>
          <w:u w:val="single"/>
          <w:vertAlign w:val="superscript"/>
        </w:rPr>
        <w:t>o</w:t>
      </w:r>
      <w:r>
        <w:rPr>
          <w:rFonts w:cs="Arial"/>
          <w:b/>
          <w:u w:val="single"/>
          <w:vertAlign w:val="superscript"/>
        </w:rPr>
        <w:t xml:space="preserve"> </w:t>
      </w:r>
      <w:r w:rsidRPr="00802C23">
        <w:rPr>
          <w:rFonts w:cs="Arial"/>
          <w:b/>
          <w:u w:val="single"/>
        </w:rPr>
        <w:t>1</w:t>
      </w:r>
      <w:r>
        <w:rPr>
          <w:rFonts w:cs="Arial"/>
          <w:b/>
          <w:u w:val="single"/>
        </w:rPr>
        <w:t xml:space="preserve">53 </w:t>
      </w:r>
      <w:r w:rsidRPr="00802C23">
        <w:rPr>
          <w:rFonts w:cs="Arial"/>
          <w:b/>
          <w:u w:val="single"/>
        </w:rPr>
        <w:t xml:space="preserve">- </w:t>
      </w:r>
      <w:r>
        <w:rPr>
          <w:rFonts w:cs="Arial"/>
          <w:b/>
          <w:u w:val="single"/>
        </w:rPr>
        <w:t>Contrôle des chiens - 3</w:t>
      </w:r>
      <w:r w:rsidRPr="000109AC">
        <w:rPr>
          <w:rFonts w:cs="Arial"/>
          <w:b/>
          <w:u w:val="single"/>
          <w:vertAlign w:val="superscript"/>
        </w:rPr>
        <w:t>e</w:t>
      </w:r>
      <w:r>
        <w:rPr>
          <w:rFonts w:cs="Arial"/>
          <w:b/>
          <w:u w:val="single"/>
        </w:rPr>
        <w:t xml:space="preserve"> lecture</w:t>
      </w:r>
    </w:p>
    <w:p w14:paraId="17B2EBE3" w14:textId="77777777" w:rsidR="0088190E" w:rsidRPr="00802C23" w:rsidRDefault="0088190E" w:rsidP="0088190E">
      <w:pPr>
        <w:spacing w:after="0"/>
        <w:jc w:val="both"/>
        <w:rPr>
          <w:rFonts w:cs="Arial"/>
          <w:b/>
          <w:u w:val="single"/>
        </w:rPr>
      </w:pPr>
    </w:p>
    <w:p w14:paraId="46101957" w14:textId="1665CB03" w:rsidR="0088190E" w:rsidRPr="00802C23" w:rsidRDefault="0088190E" w:rsidP="0088190E">
      <w:pPr>
        <w:spacing w:after="0"/>
        <w:jc w:val="both"/>
        <w:rPr>
          <w:rFonts w:cs="Arial"/>
          <w:b/>
          <w:u w:val="single"/>
        </w:rPr>
      </w:pPr>
      <w:r w:rsidRPr="00802C23">
        <w:rPr>
          <w:rFonts w:cs="Arial"/>
          <w:b/>
          <w:u w:val="single"/>
        </w:rPr>
        <w:t>PP201</w:t>
      </w:r>
      <w:r>
        <w:rPr>
          <w:rFonts w:cs="Arial"/>
          <w:b/>
          <w:u w:val="single"/>
        </w:rPr>
        <w:t>8-</w:t>
      </w:r>
      <w:r w:rsidR="00362C5E">
        <w:rPr>
          <w:rFonts w:cs="Arial"/>
          <w:b/>
          <w:u w:val="single"/>
        </w:rPr>
        <w:t>0</w:t>
      </w:r>
      <w:r>
        <w:rPr>
          <w:rFonts w:cs="Arial"/>
          <w:b/>
          <w:u w:val="single"/>
        </w:rPr>
        <w:t>3</w:t>
      </w:r>
      <w:r w:rsidR="00362C5E">
        <w:rPr>
          <w:rFonts w:cs="Arial"/>
          <w:b/>
          <w:u w:val="single"/>
        </w:rPr>
        <w:t>2</w:t>
      </w:r>
    </w:p>
    <w:p w14:paraId="72A8E915" w14:textId="77777777" w:rsidR="0088190E" w:rsidRPr="00802C23" w:rsidRDefault="0088190E" w:rsidP="0088190E">
      <w:pPr>
        <w:spacing w:after="0"/>
        <w:jc w:val="both"/>
        <w:rPr>
          <w:rFonts w:cs="Arial"/>
        </w:rPr>
      </w:pPr>
      <w:r w:rsidRPr="00802C23">
        <w:rPr>
          <w:rFonts w:cs="Arial"/>
        </w:rPr>
        <w:tab/>
      </w:r>
    </w:p>
    <w:p w14:paraId="5502B999" w14:textId="77777777" w:rsidR="0088190E" w:rsidRPr="00802C23" w:rsidRDefault="0088190E" w:rsidP="0088190E">
      <w:pPr>
        <w:spacing w:after="0"/>
        <w:jc w:val="both"/>
        <w:rPr>
          <w:rFonts w:cs="Arial"/>
        </w:rPr>
      </w:pPr>
      <w:r w:rsidRPr="00802C23">
        <w:rPr>
          <w:rFonts w:cs="Arial"/>
        </w:rPr>
        <w:tab/>
      </w:r>
      <w:proofErr w:type="gramStart"/>
      <w:r w:rsidRPr="00802C23">
        <w:rPr>
          <w:rFonts w:cs="Arial"/>
        </w:rPr>
        <w:t xml:space="preserve">Il est résolu que l'arrêté </w:t>
      </w:r>
      <w:r>
        <w:rPr>
          <w:rFonts w:cs="Arial"/>
        </w:rPr>
        <w:t>n</w:t>
      </w:r>
      <w:r w:rsidRPr="00DE2B8B">
        <w:rPr>
          <w:rFonts w:cs="Arial"/>
          <w:vertAlign w:val="superscript"/>
        </w:rPr>
        <w:t>o</w:t>
      </w:r>
      <w:r>
        <w:rPr>
          <w:rFonts w:cs="Arial"/>
          <w:vertAlign w:val="superscript"/>
        </w:rPr>
        <w:t xml:space="preserve"> </w:t>
      </w:r>
      <w:r w:rsidRPr="00802C23">
        <w:rPr>
          <w:rFonts w:cs="Arial"/>
        </w:rPr>
        <w:t>1</w:t>
      </w:r>
      <w:r>
        <w:rPr>
          <w:rFonts w:cs="Arial"/>
        </w:rPr>
        <w:t>53</w:t>
      </w:r>
      <w:r w:rsidRPr="00802C23">
        <w:rPr>
          <w:rFonts w:cs="Arial"/>
        </w:rPr>
        <w:t xml:space="preserve"> </w:t>
      </w:r>
      <w:r>
        <w:rPr>
          <w:rFonts w:cs="Arial"/>
        </w:rPr>
        <w:t>concernant</w:t>
      </w:r>
      <w:r w:rsidRPr="00802C23">
        <w:rPr>
          <w:rFonts w:cs="Arial"/>
        </w:rPr>
        <w:t xml:space="preserve"> </w:t>
      </w:r>
      <w:r>
        <w:rPr>
          <w:rFonts w:cs="Arial"/>
        </w:rPr>
        <w:t xml:space="preserve">le contrôle des chiens </w:t>
      </w:r>
      <w:r w:rsidRPr="00802C23">
        <w:rPr>
          <w:rFonts w:cs="Arial"/>
        </w:rPr>
        <w:t xml:space="preserve">soit adopté en </w:t>
      </w:r>
      <w:r>
        <w:rPr>
          <w:rFonts w:cs="Arial"/>
        </w:rPr>
        <w:t>3</w:t>
      </w:r>
      <w:r w:rsidRPr="00802C23">
        <w:rPr>
          <w:rFonts w:cs="Arial"/>
          <w:vertAlign w:val="superscript"/>
        </w:rPr>
        <w:t>e</w:t>
      </w:r>
      <w:r w:rsidRPr="00802C23">
        <w:rPr>
          <w:rFonts w:cs="Arial"/>
        </w:rPr>
        <w:t xml:space="preserve"> </w:t>
      </w:r>
      <w:proofErr w:type="gramEnd"/>
      <w:r>
        <w:rPr>
          <w:rFonts w:cs="Arial"/>
        </w:rPr>
        <w:tab/>
      </w:r>
      <w:r w:rsidRPr="00802C23">
        <w:rPr>
          <w:rFonts w:cs="Arial"/>
        </w:rPr>
        <w:t>lecture par son titre.</w:t>
      </w:r>
    </w:p>
    <w:p w14:paraId="6496FCDE" w14:textId="77777777" w:rsidR="0088190E" w:rsidRPr="00802C23" w:rsidRDefault="0088190E" w:rsidP="0088190E">
      <w:pPr>
        <w:spacing w:after="0"/>
        <w:jc w:val="both"/>
        <w:outlineLvl w:val="0"/>
        <w:rPr>
          <w:rFonts w:cs="Arial"/>
          <w:b/>
        </w:rPr>
      </w:pPr>
      <w:r w:rsidRPr="00802C23">
        <w:rPr>
          <w:rFonts w:cs="Arial"/>
          <w:b/>
        </w:rPr>
        <w:tab/>
      </w:r>
    </w:p>
    <w:p w14:paraId="0F6FCC22" w14:textId="463A84E3" w:rsidR="0088190E" w:rsidRPr="00802C23" w:rsidRDefault="0088190E" w:rsidP="3FD0DB92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802C23">
        <w:rPr>
          <w:rFonts w:cs="Arial"/>
          <w:b/>
        </w:rPr>
        <w:tab/>
      </w:r>
      <w:r w:rsidRPr="3FD0DB92">
        <w:rPr>
          <w:rFonts w:cs="Arial"/>
          <w:b/>
          <w:bCs/>
        </w:rPr>
        <w:t>Proposé par :</w:t>
      </w:r>
      <w:r w:rsidRPr="3FD0DB92">
        <w:rPr>
          <w:rFonts w:cs="Arial"/>
        </w:rPr>
        <w:t xml:space="preserve">  </w:t>
      </w:r>
      <w:r w:rsidR="00F5782B">
        <w:rPr>
          <w:rFonts w:cs="Arial"/>
        </w:rPr>
        <w:t xml:space="preserve"> </w:t>
      </w:r>
      <w:r w:rsidR="00F5782B">
        <w:rPr>
          <w:rFonts w:cs="Arial"/>
          <w:b/>
        </w:rPr>
        <w:t>Linda Robichaud Blanchard</w:t>
      </w:r>
      <w:r w:rsidRPr="00802C23">
        <w:rPr>
          <w:rFonts w:cs="Arial"/>
          <w:szCs w:val="24"/>
        </w:rPr>
        <w:tab/>
      </w:r>
      <w:r w:rsidRPr="3FD0DB92">
        <w:rPr>
          <w:rFonts w:cs="Arial"/>
          <w:b/>
          <w:bCs/>
          <w:u w:val="single"/>
        </w:rPr>
        <w:t xml:space="preserve"> </w:t>
      </w:r>
    </w:p>
    <w:p w14:paraId="4EF6F504" w14:textId="4E08E184" w:rsidR="0088190E" w:rsidRPr="00802C23" w:rsidRDefault="0088190E" w:rsidP="3FD0DB92">
      <w:pPr>
        <w:spacing w:after="0"/>
        <w:jc w:val="both"/>
        <w:outlineLvl w:val="0"/>
        <w:rPr>
          <w:rFonts w:cs="Arial"/>
          <w:b/>
          <w:bCs/>
        </w:rPr>
      </w:pPr>
      <w:r w:rsidRPr="00802C23">
        <w:rPr>
          <w:rFonts w:cs="Arial"/>
          <w:b/>
          <w:szCs w:val="24"/>
        </w:rPr>
        <w:tab/>
      </w:r>
      <w:r w:rsidRPr="3FD0DB92">
        <w:rPr>
          <w:rFonts w:cs="Arial"/>
          <w:b/>
          <w:bCs/>
        </w:rPr>
        <w:t xml:space="preserve">Appuyé par :   </w:t>
      </w:r>
      <w:r w:rsidR="00F5782B">
        <w:rPr>
          <w:rFonts w:cs="Arial"/>
          <w:b/>
          <w:bCs/>
        </w:rPr>
        <w:t xml:space="preserve"> </w:t>
      </w:r>
      <w:r w:rsidRPr="3FD0DB92">
        <w:rPr>
          <w:rFonts w:cs="Arial"/>
          <w:b/>
          <w:bCs/>
        </w:rPr>
        <w:t>G</w:t>
      </w:r>
      <w:r w:rsidR="00F5782B">
        <w:rPr>
          <w:rFonts w:cs="Arial"/>
          <w:b/>
          <w:bCs/>
        </w:rPr>
        <w:t xml:space="preserve">illes E. </w:t>
      </w:r>
      <w:r w:rsidRPr="3FD0DB92">
        <w:rPr>
          <w:rFonts w:cs="Arial"/>
          <w:b/>
          <w:bCs/>
        </w:rPr>
        <w:t>D</w:t>
      </w:r>
      <w:r w:rsidR="00F5782B">
        <w:rPr>
          <w:rFonts w:cs="Arial"/>
          <w:b/>
          <w:bCs/>
        </w:rPr>
        <w:t>uguay</w:t>
      </w:r>
      <w:r w:rsidRPr="3FD0DB92">
        <w:rPr>
          <w:rFonts w:cs="Arial"/>
          <w:b/>
          <w:bCs/>
        </w:rPr>
        <w:t xml:space="preserve">      </w:t>
      </w:r>
      <w:r w:rsidRPr="00802C23">
        <w:rPr>
          <w:rFonts w:cs="Arial"/>
          <w:szCs w:val="24"/>
        </w:rPr>
        <w:tab/>
      </w:r>
      <w:r w:rsidRPr="00802C23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>-adoptée</w:t>
      </w:r>
    </w:p>
    <w:p w14:paraId="73226AEC" w14:textId="77777777" w:rsidR="0088190E" w:rsidRDefault="0088190E" w:rsidP="0088190E">
      <w:pPr>
        <w:spacing w:after="0"/>
        <w:jc w:val="both"/>
        <w:outlineLvl w:val="0"/>
        <w:rPr>
          <w:rFonts w:cs="Arial"/>
          <w:b/>
          <w:szCs w:val="24"/>
          <w:highlight w:val="yellow"/>
        </w:rPr>
      </w:pPr>
    </w:p>
    <w:p w14:paraId="7B0B9C14" w14:textId="447DB7CE" w:rsidR="00E5050B" w:rsidRDefault="00E5050B" w:rsidP="0088190E">
      <w:pPr>
        <w:jc w:val="both"/>
        <w:rPr>
          <w:rFonts w:cs="Arial"/>
          <w:b/>
          <w:szCs w:val="24"/>
          <w:u w:val="single"/>
        </w:rPr>
      </w:pPr>
      <w:r w:rsidRPr="000F0EC2">
        <w:rPr>
          <w:rFonts w:cs="Arial"/>
          <w:b/>
          <w:bCs/>
          <w:szCs w:val="24"/>
        </w:rPr>
        <w:t>8.</w:t>
      </w:r>
      <w:r w:rsidRPr="000F0EC2">
        <w:rPr>
          <w:rFonts w:cs="Arial"/>
          <w:szCs w:val="24"/>
        </w:rPr>
        <w:fldChar w:fldCharType="begin"/>
      </w:r>
      <w:r w:rsidRPr="000F0EC2">
        <w:rPr>
          <w:rFonts w:cs="Arial"/>
          <w:b/>
          <w:szCs w:val="24"/>
        </w:rPr>
        <w:instrText xml:space="preserve"> SEQ CHAPTER \h \r 1</w:instrText>
      </w:r>
      <w:r w:rsidRPr="000F0EC2">
        <w:rPr>
          <w:rFonts w:cs="Arial"/>
          <w:b/>
          <w:szCs w:val="24"/>
          <w:lang w:val="en-CA"/>
        </w:rPr>
        <w:fldChar w:fldCharType="end"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  <w:u w:val="single"/>
        </w:rPr>
        <w:t>Affaires nouvelles</w:t>
      </w:r>
    </w:p>
    <w:p w14:paraId="0AC94B84" w14:textId="3CDE60BA" w:rsidR="00EB33D9" w:rsidRDefault="00EB33D9" w:rsidP="0088190E">
      <w:pPr>
        <w:jc w:val="both"/>
        <w:rPr>
          <w:rFonts w:cs="Arial"/>
          <w:b/>
          <w:szCs w:val="24"/>
          <w:u w:val="single"/>
        </w:rPr>
      </w:pPr>
      <w:r w:rsidRPr="00EB33D9">
        <w:rPr>
          <w:rFonts w:cs="Arial"/>
          <w:b/>
          <w:szCs w:val="24"/>
        </w:rPr>
        <w:tab/>
        <w:t xml:space="preserve">8.1 </w:t>
      </w:r>
      <w:r w:rsidRPr="00EB33D9">
        <w:rPr>
          <w:rFonts w:cs="Arial"/>
          <w:b/>
          <w:szCs w:val="24"/>
        </w:rPr>
        <w:tab/>
      </w:r>
      <w:r w:rsidRPr="00EB33D9">
        <w:rPr>
          <w:rFonts w:cs="Arial"/>
          <w:b/>
          <w:szCs w:val="24"/>
          <w:u w:val="single"/>
        </w:rPr>
        <w:t>Présentation étudiante Maire d’un jour</w:t>
      </w:r>
    </w:p>
    <w:p w14:paraId="1216614C" w14:textId="222BF054" w:rsidR="00EB33D9" w:rsidRDefault="005D348F" w:rsidP="0088190E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ab/>
      </w:r>
      <w:r w:rsidRPr="0019647B">
        <w:rPr>
          <w:rFonts w:cs="Arial"/>
          <w:szCs w:val="24"/>
        </w:rPr>
        <w:t>Le Maire Monsieur Jule</w:t>
      </w:r>
      <w:r>
        <w:rPr>
          <w:rFonts w:cs="Arial"/>
          <w:szCs w:val="24"/>
        </w:rPr>
        <w:t xml:space="preserve">s Haché souligne la présence de l’étudiante </w:t>
      </w:r>
      <w:proofErr w:type="spellStart"/>
      <w:r>
        <w:rPr>
          <w:rFonts w:cs="Arial"/>
          <w:szCs w:val="24"/>
        </w:rPr>
        <w:t>Allyson</w:t>
      </w:r>
      <w:proofErr w:type="spellEnd"/>
      <w:r>
        <w:rPr>
          <w:rFonts w:cs="Arial"/>
          <w:szCs w:val="24"/>
        </w:rPr>
        <w:t xml:space="preserve"> Chiasson </w:t>
      </w:r>
      <w:r>
        <w:rPr>
          <w:rFonts w:cs="Arial"/>
          <w:szCs w:val="24"/>
        </w:rPr>
        <w:tab/>
        <w:t>qui a participé à « Maire d’un jour »</w:t>
      </w:r>
      <w:r w:rsidR="00A534D8">
        <w:rPr>
          <w:rFonts w:cs="Arial"/>
          <w:szCs w:val="24"/>
        </w:rPr>
        <w:t xml:space="preserve"> et l’invite à présenter son projet.</w:t>
      </w:r>
    </w:p>
    <w:p w14:paraId="322ABDF6" w14:textId="3B1CD757" w:rsidR="0088190E" w:rsidRPr="009C2398" w:rsidRDefault="0088190E" w:rsidP="3FD0DB92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  <w:r w:rsidRPr="3FD0DB92">
        <w:rPr>
          <w:rFonts w:cs="Arial"/>
          <w:b/>
          <w:bCs/>
        </w:rPr>
        <w:t>8.</w:t>
      </w:r>
      <w:r w:rsidR="00EB33D9" w:rsidRPr="3FD0DB92">
        <w:rPr>
          <w:rFonts w:cs="Arial"/>
          <w:b/>
          <w:bCs/>
        </w:rPr>
        <w:t xml:space="preserve">2 </w:t>
      </w:r>
      <w:r>
        <w:rPr>
          <w:rFonts w:cs="Arial"/>
          <w:b/>
          <w:szCs w:val="24"/>
        </w:rPr>
        <w:tab/>
      </w:r>
      <w:r w:rsidRPr="3FD0DB92">
        <w:rPr>
          <w:rFonts w:cs="Arial"/>
          <w:b/>
          <w:bCs/>
          <w:u w:val="single"/>
        </w:rPr>
        <w:t>Présentation des États Financiers 2017</w:t>
      </w:r>
    </w:p>
    <w:p w14:paraId="2CC65D6F" w14:textId="77777777" w:rsidR="0088190E" w:rsidRDefault="0088190E" w:rsidP="0088190E">
      <w:pPr>
        <w:spacing w:after="0"/>
        <w:jc w:val="both"/>
        <w:rPr>
          <w:rFonts w:cs="Arial"/>
          <w:b/>
          <w:szCs w:val="24"/>
          <w:u w:val="single"/>
        </w:rPr>
      </w:pPr>
    </w:p>
    <w:p w14:paraId="50FB47B6" w14:textId="77777777" w:rsidR="0088190E" w:rsidRDefault="0088190E" w:rsidP="0088190E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Pr="00AA1F2E">
        <w:rPr>
          <w:rFonts w:cs="Arial"/>
          <w:szCs w:val="24"/>
        </w:rPr>
        <w:t xml:space="preserve">La firme </w:t>
      </w:r>
      <w:proofErr w:type="spellStart"/>
      <w:r w:rsidRPr="00AA1F2E">
        <w:rPr>
          <w:rFonts w:cs="Arial"/>
          <w:szCs w:val="24"/>
        </w:rPr>
        <w:t>Losier</w:t>
      </w:r>
      <w:proofErr w:type="spellEnd"/>
      <w:r w:rsidRPr="00AA1F2E">
        <w:rPr>
          <w:rFonts w:cs="Arial"/>
          <w:szCs w:val="24"/>
        </w:rPr>
        <w:t xml:space="preserve"> Doiron, Larocque, Hébert présente les états financiers 201</w:t>
      </w:r>
      <w:r>
        <w:rPr>
          <w:rFonts w:cs="Arial"/>
          <w:szCs w:val="24"/>
        </w:rPr>
        <w:t>7</w:t>
      </w:r>
    </w:p>
    <w:p w14:paraId="52FAE988" w14:textId="77777777" w:rsidR="0088190E" w:rsidRDefault="0088190E" w:rsidP="0088190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Suite à ceci :</w:t>
      </w:r>
    </w:p>
    <w:p w14:paraId="68624A25" w14:textId="6D9161C4" w:rsidR="0088190E" w:rsidRPr="000F0EC2" w:rsidRDefault="0088190E" w:rsidP="00E5050B">
      <w:pPr>
        <w:spacing w:after="0"/>
        <w:jc w:val="both"/>
        <w:rPr>
          <w:rFonts w:cs="Arial"/>
          <w:b/>
          <w:bCs/>
          <w:szCs w:val="24"/>
        </w:rPr>
      </w:pPr>
    </w:p>
    <w:p w14:paraId="74460BEF" w14:textId="5A29FD64" w:rsidR="0088190E" w:rsidRDefault="0088190E" w:rsidP="0088190E">
      <w:pPr>
        <w:spacing w:after="0"/>
        <w:jc w:val="both"/>
        <w:rPr>
          <w:rFonts w:cs="Arial"/>
          <w:b/>
          <w:szCs w:val="24"/>
          <w:u w:val="single"/>
        </w:rPr>
      </w:pPr>
      <w:r w:rsidRPr="00AA1F2E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8</w:t>
      </w:r>
      <w:r w:rsidRPr="00AA1F2E">
        <w:rPr>
          <w:rFonts w:cs="Arial"/>
          <w:b/>
          <w:szCs w:val="24"/>
          <w:u w:val="single"/>
        </w:rPr>
        <w:t>-</w:t>
      </w:r>
      <w:r w:rsidR="00362C5E">
        <w:rPr>
          <w:rFonts w:cs="Arial"/>
          <w:b/>
          <w:szCs w:val="24"/>
          <w:u w:val="single"/>
        </w:rPr>
        <w:t>0</w:t>
      </w:r>
      <w:r w:rsidRPr="00AA1F2E">
        <w:rPr>
          <w:rFonts w:cs="Arial"/>
          <w:b/>
          <w:szCs w:val="24"/>
          <w:u w:val="single"/>
        </w:rPr>
        <w:t>3</w:t>
      </w:r>
      <w:r w:rsidR="00362C5E">
        <w:rPr>
          <w:rFonts w:cs="Arial"/>
          <w:b/>
          <w:szCs w:val="24"/>
          <w:u w:val="single"/>
        </w:rPr>
        <w:t>3</w:t>
      </w:r>
    </w:p>
    <w:p w14:paraId="3E44D486" w14:textId="77777777" w:rsidR="0088190E" w:rsidRDefault="0088190E" w:rsidP="0088190E">
      <w:pPr>
        <w:spacing w:after="0"/>
        <w:jc w:val="both"/>
        <w:rPr>
          <w:rFonts w:cs="Arial"/>
          <w:szCs w:val="24"/>
        </w:rPr>
      </w:pPr>
    </w:p>
    <w:p w14:paraId="7199E687" w14:textId="77777777" w:rsidR="0088190E" w:rsidRDefault="0088190E" w:rsidP="0088190E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s états financiers consolidés se terminant le 31 décembre 2017</w:t>
      </w:r>
      <w:r>
        <w:rPr>
          <w:rFonts w:cs="Arial"/>
          <w:szCs w:val="24"/>
        </w:rPr>
        <w:tab/>
        <w:t>soient acceptés tels que présentés.</w:t>
      </w:r>
    </w:p>
    <w:p w14:paraId="382DBEAE" w14:textId="77777777" w:rsidR="0088190E" w:rsidRDefault="0088190E" w:rsidP="0088190E">
      <w:pPr>
        <w:spacing w:after="0"/>
        <w:jc w:val="both"/>
        <w:rPr>
          <w:rFonts w:cs="Arial"/>
          <w:szCs w:val="24"/>
        </w:rPr>
      </w:pPr>
    </w:p>
    <w:p w14:paraId="4DF8F9CB" w14:textId="5A9EBEB1" w:rsidR="0088190E" w:rsidRPr="00F5782B" w:rsidRDefault="0088190E" w:rsidP="3FD0DB92">
      <w:pPr>
        <w:spacing w:after="0"/>
        <w:jc w:val="both"/>
        <w:outlineLvl w:val="0"/>
        <w:rPr>
          <w:rFonts w:cs="Arial"/>
          <w:b/>
        </w:rPr>
      </w:pPr>
      <w:r>
        <w:rPr>
          <w:rFonts w:cs="Arial"/>
          <w:szCs w:val="24"/>
        </w:rPr>
        <w:tab/>
      </w:r>
      <w:r w:rsidRPr="00F5782B">
        <w:rPr>
          <w:rFonts w:cs="Arial"/>
          <w:b/>
        </w:rPr>
        <w:t>Proposé par :</w:t>
      </w:r>
      <w:r w:rsidR="00F5782B">
        <w:rPr>
          <w:rFonts w:cs="Arial"/>
          <w:b/>
        </w:rPr>
        <w:t xml:space="preserve">   Gilles E. Duguay</w:t>
      </w:r>
      <w:r w:rsidRPr="00F5782B">
        <w:rPr>
          <w:rFonts w:cs="Arial"/>
          <w:b/>
        </w:rPr>
        <w:t xml:space="preserve">                                                                      </w:t>
      </w:r>
    </w:p>
    <w:p w14:paraId="6393BFC1" w14:textId="1706714F" w:rsidR="0088190E" w:rsidRPr="00F5782B" w:rsidRDefault="0088190E" w:rsidP="3FD0DB92">
      <w:pPr>
        <w:spacing w:after="0"/>
        <w:jc w:val="both"/>
        <w:rPr>
          <w:rFonts w:cs="Arial"/>
          <w:b/>
        </w:rPr>
      </w:pPr>
      <w:r w:rsidRPr="00F5782B">
        <w:rPr>
          <w:rFonts w:cs="Arial"/>
          <w:b/>
          <w:szCs w:val="24"/>
        </w:rPr>
        <w:tab/>
      </w:r>
      <w:r w:rsidRPr="00F5782B">
        <w:rPr>
          <w:rFonts w:cs="Arial"/>
          <w:b/>
        </w:rPr>
        <w:t xml:space="preserve">Appuyé par : </w:t>
      </w:r>
      <w:r w:rsidR="00F5782B">
        <w:rPr>
          <w:rFonts w:cs="Arial"/>
          <w:b/>
        </w:rPr>
        <w:t xml:space="preserve">   Guy O. Chiasson</w:t>
      </w:r>
      <w:r w:rsidR="00F5782B">
        <w:rPr>
          <w:rFonts w:cs="Arial"/>
          <w:b/>
        </w:rPr>
        <w:tab/>
      </w:r>
      <w:r w:rsidRPr="00F5782B">
        <w:rPr>
          <w:rFonts w:cs="Arial"/>
          <w:b/>
          <w:szCs w:val="24"/>
        </w:rPr>
        <w:tab/>
      </w:r>
      <w:r w:rsidRPr="00F5782B">
        <w:rPr>
          <w:rFonts w:cs="Arial"/>
          <w:b/>
          <w:szCs w:val="24"/>
        </w:rPr>
        <w:tab/>
      </w:r>
      <w:r w:rsidRPr="00F5782B">
        <w:rPr>
          <w:rFonts w:cs="Arial"/>
          <w:b/>
          <w:szCs w:val="24"/>
        </w:rPr>
        <w:tab/>
      </w:r>
      <w:r w:rsidRPr="00F5782B">
        <w:rPr>
          <w:rFonts w:cs="Arial"/>
          <w:b/>
        </w:rPr>
        <w:t xml:space="preserve">- </w:t>
      </w:r>
      <w:r w:rsidRPr="00F5782B">
        <w:rPr>
          <w:rFonts w:cs="Arial"/>
          <w:b/>
          <w:bCs/>
        </w:rPr>
        <w:t>adoptée</w:t>
      </w:r>
    </w:p>
    <w:p w14:paraId="0B7E203F" w14:textId="17E31D1E" w:rsidR="00D42797" w:rsidRPr="00F5782B" w:rsidRDefault="00CD6540" w:rsidP="0088190E">
      <w:pPr>
        <w:jc w:val="both"/>
        <w:rPr>
          <w:b/>
        </w:rPr>
      </w:pPr>
      <w:r w:rsidRPr="00F5782B">
        <w:rPr>
          <w:rFonts w:cs="Arial"/>
          <w:b/>
        </w:rPr>
        <w:tab/>
      </w:r>
    </w:p>
    <w:p w14:paraId="0895CA3C" w14:textId="77777777" w:rsidR="005D348F" w:rsidRDefault="00D42797" w:rsidP="00D42797">
      <w:pPr>
        <w:rPr>
          <w:rFonts w:cs="Arial"/>
          <w:b/>
        </w:rPr>
      </w:pPr>
      <w:r>
        <w:rPr>
          <w:rFonts w:cs="Arial"/>
          <w:b/>
        </w:rPr>
        <w:tab/>
      </w:r>
    </w:p>
    <w:p w14:paraId="368E787D" w14:textId="77777777" w:rsidR="005D348F" w:rsidRDefault="005D348F" w:rsidP="00D42797">
      <w:pPr>
        <w:rPr>
          <w:rFonts w:cs="Arial"/>
          <w:b/>
        </w:rPr>
      </w:pPr>
    </w:p>
    <w:p w14:paraId="12B115E0" w14:textId="77777777" w:rsidR="005D348F" w:rsidRDefault="005D348F" w:rsidP="00D42797">
      <w:pPr>
        <w:rPr>
          <w:rFonts w:cs="Arial"/>
          <w:b/>
        </w:rPr>
      </w:pPr>
    </w:p>
    <w:p w14:paraId="2EA0EA46" w14:textId="77777777" w:rsidR="005D348F" w:rsidRDefault="005D348F" w:rsidP="000759F2">
      <w:pPr>
        <w:pStyle w:val="Sansinterligne"/>
      </w:pPr>
    </w:p>
    <w:p w14:paraId="0730F6EE" w14:textId="0A7E6A48" w:rsidR="00F13119" w:rsidRPr="00D42797" w:rsidRDefault="000759F2" w:rsidP="00D42797">
      <w:pPr>
        <w:rPr>
          <w:rFonts w:cs="Arial"/>
          <w:b/>
          <w:bCs/>
          <w:szCs w:val="24"/>
          <w:u w:val="single"/>
        </w:rPr>
      </w:pPr>
      <w:r>
        <w:rPr>
          <w:b/>
        </w:rPr>
        <w:tab/>
      </w:r>
      <w:r w:rsidR="007E184D">
        <w:rPr>
          <w:b/>
        </w:rPr>
        <w:t>8.</w:t>
      </w:r>
      <w:r w:rsidR="00EB33D9">
        <w:rPr>
          <w:b/>
        </w:rPr>
        <w:t>3</w:t>
      </w:r>
      <w:r w:rsidR="007E184D">
        <w:rPr>
          <w:b/>
        </w:rPr>
        <w:tab/>
      </w:r>
      <w:r w:rsidR="007E184D" w:rsidRPr="00D42797">
        <w:rPr>
          <w:b/>
          <w:szCs w:val="24"/>
          <w:u w:val="single"/>
        </w:rPr>
        <w:t>Arrêté n</w:t>
      </w:r>
      <w:r w:rsidR="007E184D" w:rsidRPr="00D42797">
        <w:rPr>
          <w:b/>
          <w:szCs w:val="24"/>
          <w:u w:val="single"/>
          <w:vertAlign w:val="superscript"/>
        </w:rPr>
        <w:t>o</w:t>
      </w:r>
      <w:r w:rsidR="007E184D" w:rsidRPr="00D42797">
        <w:rPr>
          <w:b/>
          <w:szCs w:val="24"/>
          <w:u w:val="single"/>
        </w:rPr>
        <w:t xml:space="preserve"> 154 </w:t>
      </w:r>
      <w:r w:rsidR="00D42797" w:rsidRPr="00D42797">
        <w:rPr>
          <w:b/>
          <w:szCs w:val="24"/>
          <w:u w:val="single"/>
        </w:rPr>
        <w:t>–</w:t>
      </w:r>
      <w:r w:rsidR="00F13119"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7DCDB1" wp14:editId="0148F937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35BD32">
              <v:line id="Line 3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D42797" w:rsidRPr="00D42797">
        <w:rPr>
          <w:b/>
          <w:szCs w:val="24"/>
          <w:u w:val="single"/>
        </w:rPr>
        <w:t xml:space="preserve"> </w:t>
      </w:r>
      <w:r w:rsidR="00D42797">
        <w:rPr>
          <w:b/>
          <w:szCs w:val="24"/>
          <w:u w:val="single"/>
        </w:rPr>
        <w:t>Ayant trait à</w:t>
      </w:r>
      <w:r w:rsidR="00D42797" w:rsidRPr="00D42797">
        <w:rPr>
          <w:b/>
          <w:szCs w:val="24"/>
          <w:u w:val="single"/>
        </w:rPr>
        <w:t xml:space="preserve"> la </w:t>
      </w:r>
      <w:r w:rsidR="00F13119" w:rsidRPr="00D42797">
        <w:rPr>
          <w:rFonts w:cs="Arial"/>
          <w:b/>
          <w:bCs/>
          <w:szCs w:val="24"/>
          <w:u w:val="single"/>
        </w:rPr>
        <w:t>composition du Conseil</w:t>
      </w:r>
      <w:r w:rsidR="00D42797">
        <w:rPr>
          <w:rFonts w:cs="Arial"/>
          <w:b/>
          <w:bCs/>
          <w:szCs w:val="24"/>
          <w:u w:val="single"/>
        </w:rPr>
        <w:t xml:space="preserve"> </w:t>
      </w:r>
      <w:r w:rsidR="00393DA4">
        <w:rPr>
          <w:rFonts w:cs="Arial"/>
          <w:b/>
          <w:bCs/>
          <w:szCs w:val="24"/>
          <w:u w:val="single"/>
        </w:rPr>
        <w:t xml:space="preserve">municipal </w:t>
      </w:r>
      <w:r w:rsidR="00D42797">
        <w:rPr>
          <w:rFonts w:cs="Arial"/>
          <w:b/>
          <w:bCs/>
          <w:szCs w:val="24"/>
          <w:u w:val="single"/>
        </w:rPr>
        <w:t xml:space="preserve">et à la </w:t>
      </w:r>
      <w:r w:rsidR="00393DA4" w:rsidRPr="00393DA4">
        <w:rPr>
          <w:rFonts w:cs="Arial"/>
          <w:b/>
          <w:bCs/>
          <w:szCs w:val="24"/>
        </w:rPr>
        <w:tab/>
      </w:r>
      <w:r w:rsidR="00393DA4">
        <w:rPr>
          <w:rFonts w:cs="Arial"/>
          <w:b/>
          <w:bCs/>
          <w:szCs w:val="24"/>
        </w:rPr>
        <w:tab/>
      </w:r>
      <w:r w:rsidR="00393DA4">
        <w:rPr>
          <w:rFonts w:cs="Arial"/>
          <w:b/>
          <w:bCs/>
          <w:szCs w:val="24"/>
        </w:rPr>
        <w:tab/>
      </w:r>
      <w:r w:rsidR="00393DA4">
        <w:rPr>
          <w:rFonts w:cs="Arial"/>
          <w:b/>
          <w:bCs/>
          <w:szCs w:val="24"/>
          <w:u w:val="single"/>
        </w:rPr>
        <w:t>rémunération</w:t>
      </w:r>
      <w:r w:rsidR="00D42797">
        <w:rPr>
          <w:rFonts w:cs="Arial"/>
          <w:b/>
          <w:bCs/>
          <w:szCs w:val="24"/>
          <w:u w:val="single"/>
        </w:rPr>
        <w:t xml:space="preserve"> </w:t>
      </w:r>
      <w:r w:rsidR="00393DA4">
        <w:rPr>
          <w:rFonts w:cs="Arial"/>
          <w:b/>
          <w:bCs/>
          <w:szCs w:val="24"/>
          <w:u w:val="single"/>
        </w:rPr>
        <w:t xml:space="preserve"> </w:t>
      </w:r>
      <w:r w:rsidR="00D42797">
        <w:rPr>
          <w:rFonts w:cs="Arial"/>
          <w:b/>
          <w:bCs/>
          <w:szCs w:val="24"/>
          <w:u w:val="single"/>
        </w:rPr>
        <w:t>des</w:t>
      </w:r>
      <w:r w:rsidR="00393DA4">
        <w:rPr>
          <w:rFonts w:cs="Arial"/>
          <w:b/>
          <w:bCs/>
          <w:szCs w:val="24"/>
          <w:u w:val="single"/>
        </w:rPr>
        <w:t xml:space="preserve"> membres du conseil – 1</w:t>
      </w:r>
      <w:r w:rsidR="00393DA4" w:rsidRPr="00393DA4">
        <w:rPr>
          <w:rFonts w:cs="Arial"/>
          <w:b/>
          <w:bCs/>
          <w:szCs w:val="24"/>
          <w:u w:val="single"/>
          <w:vertAlign w:val="superscript"/>
        </w:rPr>
        <w:t>er</w:t>
      </w:r>
      <w:r w:rsidR="00393DA4">
        <w:rPr>
          <w:rFonts w:cs="Arial"/>
          <w:b/>
          <w:bCs/>
          <w:szCs w:val="24"/>
          <w:u w:val="single"/>
        </w:rPr>
        <w:t xml:space="preserve"> lecture</w:t>
      </w:r>
    </w:p>
    <w:p w14:paraId="47AB4DC6" w14:textId="17EAD43A" w:rsidR="007E184D" w:rsidRDefault="007E184D" w:rsidP="00393DA4">
      <w:pPr>
        <w:spacing w:line="276" w:lineRule="auto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>
        <w:rPr>
          <w:b/>
          <w:u w:val="single"/>
        </w:rPr>
        <w:t>8</w:t>
      </w:r>
      <w:r w:rsidRPr="00AF5BD3">
        <w:rPr>
          <w:b/>
          <w:u w:val="single"/>
        </w:rPr>
        <w:t>-</w:t>
      </w:r>
      <w:r w:rsidR="00362C5E">
        <w:rPr>
          <w:b/>
          <w:u w:val="single"/>
        </w:rPr>
        <w:t>0</w:t>
      </w:r>
      <w:r>
        <w:rPr>
          <w:b/>
          <w:u w:val="single"/>
        </w:rPr>
        <w:t>3</w:t>
      </w:r>
      <w:r w:rsidR="00362C5E">
        <w:rPr>
          <w:b/>
          <w:u w:val="single"/>
        </w:rPr>
        <w:t>4</w:t>
      </w:r>
    </w:p>
    <w:p w14:paraId="11D38D88" w14:textId="5FA517AB" w:rsidR="007E184D" w:rsidRPr="007E184D" w:rsidRDefault="007E184D" w:rsidP="007E184D">
      <w:r>
        <w:tab/>
      </w: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4</w:t>
      </w:r>
      <w:r w:rsidRPr="007E184D">
        <w:t xml:space="preserve"> </w:t>
      </w:r>
      <w:r w:rsidR="00D42797">
        <w:t>ayant trait à</w:t>
      </w:r>
      <w:r w:rsidRPr="007E184D">
        <w:t xml:space="preserve"> la composition du conseil municipal </w:t>
      </w:r>
      <w:r w:rsidRPr="007E184D">
        <w:tab/>
      </w:r>
      <w:r w:rsidR="00393DA4">
        <w:t xml:space="preserve">et à la </w:t>
      </w:r>
      <w:r w:rsidR="00393DA4">
        <w:tab/>
        <w:t>rémunération des membres du conseil</w:t>
      </w:r>
      <w:r w:rsidRPr="007E184D">
        <w:t xml:space="preserve"> soit adoptée en 1</w:t>
      </w:r>
      <w:r w:rsidR="000759F2">
        <w:rPr>
          <w:vertAlign w:val="superscript"/>
        </w:rPr>
        <w:t>er</w:t>
      </w:r>
      <w:r w:rsidRPr="007E184D">
        <w:t xml:space="preserve"> lecture par son titre. </w:t>
      </w:r>
    </w:p>
    <w:p w14:paraId="7BE963C2" w14:textId="6EFDEB3A" w:rsidR="007E184D" w:rsidRPr="00532C89" w:rsidRDefault="007E184D" w:rsidP="3FD0DB92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 xml:space="preserve">Proposé par: </w:t>
      </w:r>
      <w:r w:rsidR="00F5782B">
        <w:rPr>
          <w:b/>
          <w:bCs/>
        </w:rPr>
        <w:t xml:space="preserve">  Marie-Anne Ferron</w:t>
      </w:r>
      <w:r>
        <w:tab/>
      </w:r>
      <w:r w:rsidRPr="3FD0DB92">
        <w:rPr>
          <w:b/>
          <w:bCs/>
          <w:u w:val="single"/>
        </w:rPr>
        <w:t xml:space="preserve"> </w:t>
      </w:r>
    </w:p>
    <w:p w14:paraId="43A50303" w14:textId="25F03431" w:rsidR="007E184D" w:rsidRDefault="007E184D" w:rsidP="3FD0DB92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:</w:t>
      </w:r>
      <w:r w:rsidR="00F5782B">
        <w:rPr>
          <w:b/>
          <w:bCs/>
        </w:rPr>
        <w:t xml:space="preserve">  </w:t>
      </w:r>
      <w:r w:rsidRPr="3FD0DB92">
        <w:rPr>
          <w:b/>
          <w:bCs/>
        </w:rPr>
        <w:t xml:space="preserve"> </w:t>
      </w:r>
      <w:r w:rsidR="00F5782B">
        <w:rPr>
          <w:b/>
          <w:bCs/>
        </w:rPr>
        <w:t xml:space="preserve"> </w:t>
      </w:r>
      <w:r w:rsidRPr="3FD0DB92">
        <w:rPr>
          <w:b/>
          <w:bCs/>
        </w:rPr>
        <w:t>L</w:t>
      </w:r>
      <w:r w:rsidR="00F5782B">
        <w:rPr>
          <w:b/>
          <w:bCs/>
        </w:rPr>
        <w:t>inda Robichaud Blanchard</w:t>
      </w:r>
      <w:r>
        <w:tab/>
      </w:r>
      <w:r>
        <w:tab/>
      </w:r>
      <w:r>
        <w:rPr>
          <w:b/>
        </w:rPr>
        <w:tab/>
      </w:r>
      <w:r w:rsidRPr="3FD0DB92">
        <w:rPr>
          <w:b/>
          <w:bCs/>
        </w:rPr>
        <w:t>-adoptée</w:t>
      </w:r>
    </w:p>
    <w:p w14:paraId="7788BC3F" w14:textId="03C156C0" w:rsidR="00DE2B8B" w:rsidRDefault="004F7AB5" w:rsidP="007E184D">
      <w:pPr>
        <w:pStyle w:val="Sansinterligne"/>
      </w:pPr>
      <w:r>
        <w:tab/>
      </w:r>
    </w:p>
    <w:p w14:paraId="705A2353" w14:textId="63927474" w:rsidR="00393DA4" w:rsidRPr="00D42797" w:rsidRDefault="00393DA4" w:rsidP="00393DA4">
      <w:pPr>
        <w:rPr>
          <w:rFonts w:cs="Arial"/>
          <w:b/>
          <w:bCs/>
          <w:szCs w:val="24"/>
          <w:u w:val="single"/>
        </w:rPr>
      </w:pPr>
      <w:r>
        <w:rPr>
          <w:b/>
        </w:rPr>
        <w:tab/>
        <w:t>8.</w:t>
      </w:r>
      <w:r w:rsidR="00EB33D9">
        <w:rPr>
          <w:b/>
        </w:rPr>
        <w:t>4</w:t>
      </w:r>
      <w:r>
        <w:rPr>
          <w:b/>
        </w:rPr>
        <w:tab/>
      </w:r>
      <w:r w:rsidRPr="00D42797">
        <w:rPr>
          <w:b/>
          <w:szCs w:val="24"/>
          <w:u w:val="single"/>
        </w:rPr>
        <w:t>Arrêté n</w:t>
      </w:r>
      <w:r w:rsidRPr="00D42797">
        <w:rPr>
          <w:b/>
          <w:szCs w:val="24"/>
          <w:u w:val="single"/>
          <w:vertAlign w:val="superscript"/>
        </w:rPr>
        <w:t>o</w:t>
      </w:r>
      <w:r w:rsidRPr="00D42797">
        <w:rPr>
          <w:b/>
          <w:szCs w:val="24"/>
          <w:u w:val="single"/>
        </w:rPr>
        <w:t xml:space="preserve"> 154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6410FB" wp14:editId="1FEC4108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DA05960">
              <v:line id="Line 3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">
                <w10:wrap anchorx="margin"/>
              </v:line>
            </w:pict>
          </mc:Fallback>
        </mc:AlternateContent>
      </w:r>
      <w:r w:rsidRPr="00D42797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Ayant trait à</w:t>
      </w:r>
      <w:r w:rsidRPr="00D42797">
        <w:rPr>
          <w:b/>
          <w:szCs w:val="24"/>
          <w:u w:val="single"/>
        </w:rPr>
        <w:t xml:space="preserve"> la </w:t>
      </w:r>
      <w:r w:rsidRPr="00D42797">
        <w:rPr>
          <w:rFonts w:cs="Arial"/>
          <w:b/>
          <w:bCs/>
          <w:szCs w:val="24"/>
          <w:u w:val="single"/>
        </w:rPr>
        <w:t>composition du Conseil</w:t>
      </w:r>
      <w:r>
        <w:rPr>
          <w:rFonts w:cs="Arial"/>
          <w:b/>
          <w:bCs/>
          <w:szCs w:val="24"/>
          <w:u w:val="single"/>
        </w:rPr>
        <w:t xml:space="preserve"> municipal et à la </w:t>
      </w:r>
      <w:r w:rsidRPr="00393DA4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  <w:u w:val="single"/>
        </w:rPr>
        <w:t>rémunération  des membres du conseil – 2</w:t>
      </w:r>
      <w:r w:rsidRPr="00393DA4">
        <w:rPr>
          <w:rFonts w:cs="Arial"/>
          <w:b/>
          <w:bCs/>
          <w:szCs w:val="24"/>
          <w:u w:val="single"/>
          <w:vertAlign w:val="superscript"/>
        </w:rPr>
        <w:t>e</w:t>
      </w:r>
      <w:r>
        <w:rPr>
          <w:rFonts w:cs="Arial"/>
          <w:b/>
          <w:bCs/>
          <w:szCs w:val="24"/>
          <w:u w:val="single"/>
        </w:rPr>
        <w:t xml:space="preserve"> lecture</w:t>
      </w:r>
    </w:p>
    <w:p w14:paraId="4D0A25EE" w14:textId="26DC61F4" w:rsidR="00393DA4" w:rsidRDefault="00393DA4" w:rsidP="00393DA4">
      <w:pPr>
        <w:spacing w:line="276" w:lineRule="auto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>
        <w:rPr>
          <w:b/>
          <w:u w:val="single"/>
        </w:rPr>
        <w:t>8</w:t>
      </w:r>
      <w:r w:rsidRPr="00AF5BD3">
        <w:rPr>
          <w:b/>
          <w:u w:val="single"/>
        </w:rPr>
        <w:t>-</w:t>
      </w:r>
      <w:r w:rsidR="00362C5E">
        <w:rPr>
          <w:b/>
          <w:u w:val="single"/>
        </w:rPr>
        <w:t>0</w:t>
      </w:r>
      <w:r>
        <w:rPr>
          <w:b/>
          <w:u w:val="single"/>
        </w:rPr>
        <w:t>3</w:t>
      </w:r>
      <w:r w:rsidR="00362C5E">
        <w:rPr>
          <w:b/>
          <w:u w:val="single"/>
        </w:rPr>
        <w:t>5</w:t>
      </w:r>
    </w:p>
    <w:p w14:paraId="195E0231" w14:textId="551FCBFB" w:rsidR="00393DA4" w:rsidRPr="007E184D" w:rsidRDefault="00393DA4" w:rsidP="00393DA4">
      <w:r>
        <w:tab/>
      </w: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4</w:t>
      </w:r>
      <w:r w:rsidRPr="007E184D">
        <w:t xml:space="preserve"> </w:t>
      </w:r>
      <w:r>
        <w:t>ayant trait à</w:t>
      </w:r>
      <w:r w:rsidRPr="007E184D">
        <w:t xml:space="preserve"> la composition du conseil municipal </w:t>
      </w:r>
      <w:r w:rsidRPr="007E184D">
        <w:tab/>
      </w:r>
      <w:r>
        <w:t xml:space="preserve">et à la </w:t>
      </w:r>
      <w:r>
        <w:tab/>
        <w:t>rémunération des membres du conseil</w:t>
      </w:r>
      <w:r w:rsidRPr="007E184D">
        <w:t xml:space="preserve"> soit adoptée en </w:t>
      </w:r>
      <w:r>
        <w:t>2</w:t>
      </w:r>
      <w:r w:rsidR="000759F2">
        <w:rPr>
          <w:vertAlign w:val="superscript"/>
        </w:rPr>
        <w:t>e</w:t>
      </w:r>
      <w:r w:rsidRPr="007E184D">
        <w:t xml:space="preserve"> lecture par son titre. </w:t>
      </w:r>
    </w:p>
    <w:p w14:paraId="4686C666" w14:textId="16ECA1D1" w:rsidR="00393DA4" w:rsidRPr="00532C89" w:rsidRDefault="00393DA4" w:rsidP="3FD0DB92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 xml:space="preserve">Proposé par: </w:t>
      </w:r>
      <w:r w:rsidR="00F5782B">
        <w:rPr>
          <w:b/>
          <w:bCs/>
        </w:rPr>
        <w:t xml:space="preserve">  Paul –Aurèle Chiasson</w:t>
      </w:r>
      <w:r>
        <w:tab/>
      </w:r>
      <w:r w:rsidRPr="3FD0DB92">
        <w:rPr>
          <w:b/>
          <w:bCs/>
          <w:u w:val="single"/>
        </w:rPr>
        <w:t xml:space="preserve"> </w:t>
      </w:r>
    </w:p>
    <w:p w14:paraId="3B762487" w14:textId="0E5B570F" w:rsidR="00393DA4" w:rsidRDefault="00393DA4" w:rsidP="3FD0DB92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 xml:space="preserve">Appuyé par: </w:t>
      </w:r>
      <w:r w:rsidR="00F5782B">
        <w:rPr>
          <w:b/>
          <w:bCs/>
        </w:rPr>
        <w:t xml:space="preserve">   </w:t>
      </w:r>
      <w:r w:rsidRPr="3FD0DB92">
        <w:rPr>
          <w:b/>
          <w:bCs/>
        </w:rPr>
        <w:t>G</w:t>
      </w:r>
      <w:r w:rsidR="00F5782B">
        <w:rPr>
          <w:b/>
          <w:bCs/>
        </w:rPr>
        <w:t xml:space="preserve">illes E. Duguay </w:t>
      </w:r>
      <w:r w:rsidRPr="3FD0DB92">
        <w:rPr>
          <w:b/>
          <w:bCs/>
        </w:rPr>
        <w:t xml:space="preserve"> </w:t>
      </w:r>
      <w:r>
        <w:rPr>
          <w:b/>
        </w:rPr>
        <w:tab/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3D15A5D2" w14:textId="77777777" w:rsidR="00EB33D9" w:rsidRDefault="00EB33D9" w:rsidP="00EB33D9">
      <w:pPr>
        <w:spacing w:after="0" w:line="276" w:lineRule="auto"/>
        <w:jc w:val="center"/>
      </w:pPr>
    </w:p>
    <w:p w14:paraId="274DB06E" w14:textId="516098D4" w:rsidR="00EB33D9" w:rsidRPr="00EB33D9" w:rsidRDefault="00EB33D9" w:rsidP="3FD0DB92">
      <w:pPr>
        <w:spacing w:after="0" w:line="276" w:lineRule="auto"/>
        <w:rPr>
          <w:rFonts w:eastAsiaTheme="minorEastAsia" w:cs="Arial"/>
          <w:b/>
          <w:bCs/>
          <w:u w:val="single"/>
          <w:lang w:eastAsia="fr-CA"/>
        </w:rPr>
      </w:pPr>
      <w:r>
        <w:rPr>
          <w:rFonts w:eastAsiaTheme="minorEastAsia" w:cs="Arial"/>
          <w:b/>
          <w:szCs w:val="24"/>
          <w:lang w:eastAsia="fr-CA"/>
        </w:rPr>
        <w:tab/>
      </w:r>
      <w:r w:rsidRPr="3FD0DB92">
        <w:rPr>
          <w:rFonts w:eastAsiaTheme="minorEastAsia" w:cs="Arial"/>
          <w:b/>
          <w:bCs/>
          <w:lang w:eastAsia="fr-CA"/>
        </w:rPr>
        <w:t xml:space="preserve">8.5 </w:t>
      </w:r>
      <w:r>
        <w:rPr>
          <w:rFonts w:eastAsiaTheme="minorEastAsia" w:cs="Arial"/>
          <w:b/>
          <w:szCs w:val="24"/>
          <w:lang w:eastAsia="fr-CA"/>
        </w:rPr>
        <w:tab/>
      </w:r>
      <w:r w:rsidRPr="3FD0DB92">
        <w:rPr>
          <w:rFonts w:eastAsiaTheme="minorEastAsia" w:cs="Arial"/>
          <w:b/>
          <w:bCs/>
          <w:u w:val="single"/>
          <w:lang w:eastAsia="fr-CA"/>
        </w:rPr>
        <w:t xml:space="preserve">Politique de mesures incitatives acquisition d’un bâtiment commercial </w:t>
      </w:r>
      <w:r w:rsidRPr="005D348F">
        <w:rPr>
          <w:rFonts w:eastAsiaTheme="minorEastAsia" w:cs="Arial"/>
          <w:b/>
          <w:szCs w:val="24"/>
          <w:u w:val="single"/>
          <w:lang w:eastAsia="fr-CA"/>
        </w:rPr>
        <w:tab/>
      </w:r>
      <w:r w:rsidRPr="005D348F">
        <w:rPr>
          <w:rFonts w:eastAsiaTheme="minorEastAsia" w:cs="Arial"/>
          <w:b/>
          <w:szCs w:val="24"/>
          <w:lang w:eastAsia="fr-CA"/>
        </w:rPr>
        <w:tab/>
      </w:r>
      <w:r w:rsidRPr="005D348F">
        <w:rPr>
          <w:rFonts w:eastAsiaTheme="minorEastAsia" w:cs="Arial"/>
          <w:b/>
          <w:szCs w:val="24"/>
          <w:lang w:eastAsia="fr-CA"/>
        </w:rPr>
        <w:tab/>
      </w:r>
      <w:r w:rsidRPr="3FD0DB92">
        <w:rPr>
          <w:rFonts w:eastAsiaTheme="minorEastAsia" w:cs="Arial"/>
          <w:b/>
          <w:bCs/>
          <w:u w:val="single"/>
          <w:lang w:eastAsia="fr-CA"/>
        </w:rPr>
        <w:t>opérant.</w:t>
      </w:r>
    </w:p>
    <w:p w14:paraId="7798D173" w14:textId="6FA69FE9" w:rsidR="00EB33D9" w:rsidRDefault="00EB33D9" w:rsidP="00EB33D9">
      <w:pPr>
        <w:spacing w:line="276" w:lineRule="auto"/>
        <w:ind w:right="-519"/>
        <w:jc w:val="both"/>
        <w:rPr>
          <w:b/>
          <w:u w:val="single"/>
        </w:rPr>
      </w:pPr>
      <w:r>
        <w:rPr>
          <w:b/>
          <w:u w:val="single"/>
        </w:rPr>
        <w:t>PP2018-</w:t>
      </w:r>
      <w:r w:rsidR="00362C5E">
        <w:rPr>
          <w:b/>
          <w:u w:val="single"/>
        </w:rPr>
        <w:t>0</w:t>
      </w:r>
      <w:r>
        <w:rPr>
          <w:b/>
          <w:u w:val="single"/>
        </w:rPr>
        <w:t>3</w:t>
      </w:r>
      <w:r w:rsidR="00362C5E">
        <w:rPr>
          <w:b/>
          <w:u w:val="single"/>
        </w:rPr>
        <w:t>6</w:t>
      </w:r>
    </w:p>
    <w:p w14:paraId="3CA82888" w14:textId="6E0E543B" w:rsidR="00EB33D9" w:rsidRPr="0096312E" w:rsidRDefault="00EB33D9" w:rsidP="00EB33D9">
      <w:pPr>
        <w:spacing w:line="276" w:lineRule="auto"/>
        <w:ind w:right="-519"/>
        <w:jc w:val="both"/>
      </w:pPr>
      <w:r>
        <w:tab/>
        <w:t xml:space="preserve">Il est résolue que la ville </w:t>
      </w:r>
      <w:r w:rsidR="006C4CD7">
        <w:t>accepte</w:t>
      </w:r>
      <w:r>
        <w:t xml:space="preserve"> la politique de mesures incitatives d'acquisition d'un </w:t>
      </w:r>
      <w:r>
        <w:tab/>
        <w:t xml:space="preserve">bâtiment commercial opérant. </w:t>
      </w:r>
    </w:p>
    <w:p w14:paraId="1A27B7B5" w14:textId="169C230A" w:rsidR="00EB33D9" w:rsidRPr="00532C89" w:rsidRDefault="00EB33D9" w:rsidP="3FD0DB92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3FD0DB92">
        <w:rPr>
          <w:b/>
          <w:bCs/>
        </w:rPr>
        <w:t>Proposé par:</w:t>
      </w:r>
      <w:r w:rsidR="00F5782B">
        <w:rPr>
          <w:b/>
          <w:bCs/>
        </w:rPr>
        <w:t xml:space="preserve">  </w:t>
      </w:r>
      <w:r w:rsidRPr="00F5782B">
        <w:rPr>
          <w:b/>
          <w:bCs/>
        </w:rPr>
        <w:t xml:space="preserve"> </w:t>
      </w:r>
      <w:r w:rsidR="00F5782B" w:rsidRPr="00F5782B">
        <w:rPr>
          <w:b/>
          <w:bCs/>
        </w:rPr>
        <w:t>Gilles E. Duguay</w:t>
      </w:r>
      <w:r w:rsidRPr="3FD0DB92">
        <w:rPr>
          <w:b/>
          <w:bCs/>
          <w:u w:val="single"/>
        </w:rPr>
        <w:t xml:space="preserve">                                    </w:t>
      </w:r>
    </w:p>
    <w:p w14:paraId="00BF6D7B" w14:textId="743C070E" w:rsidR="00EB33D9" w:rsidRDefault="00EB33D9" w:rsidP="3FD0DB92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 xml:space="preserve">Appuyé par: </w:t>
      </w:r>
      <w:r w:rsidR="00F5782B">
        <w:rPr>
          <w:b/>
          <w:bCs/>
        </w:rPr>
        <w:t xml:space="preserve">   </w:t>
      </w:r>
      <w:r w:rsidRPr="3FD0DB92">
        <w:rPr>
          <w:b/>
          <w:bCs/>
        </w:rPr>
        <w:t>L</w:t>
      </w:r>
      <w:r w:rsidR="00F5782B">
        <w:rPr>
          <w:b/>
          <w:bCs/>
        </w:rPr>
        <w:t xml:space="preserve">inda Robichaud </w:t>
      </w:r>
      <w:r w:rsidRPr="3FD0DB92">
        <w:rPr>
          <w:b/>
          <w:bCs/>
        </w:rPr>
        <w:t>B</w:t>
      </w:r>
      <w:r w:rsidR="00F5782B">
        <w:rPr>
          <w:b/>
          <w:bCs/>
        </w:rPr>
        <w:t>lanchard</w:t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1482A246" w14:textId="62C98338" w:rsidR="00EB33D9" w:rsidRDefault="00EB33D9" w:rsidP="00EB33D9">
      <w:pPr>
        <w:spacing w:after="0" w:line="276" w:lineRule="auto"/>
      </w:pPr>
      <w:r>
        <w:tab/>
      </w:r>
      <w:r>
        <w:tab/>
      </w:r>
    </w:p>
    <w:p w14:paraId="1E400E22" w14:textId="56B72C32" w:rsidR="00EB33D9" w:rsidRPr="00EB33D9" w:rsidRDefault="00EB33D9" w:rsidP="3FD0DB92">
      <w:pPr>
        <w:spacing w:after="0" w:line="276" w:lineRule="auto"/>
        <w:rPr>
          <w:rFonts w:eastAsiaTheme="minorEastAsia" w:cs="Arial"/>
          <w:b/>
          <w:bCs/>
          <w:u w:val="single"/>
          <w:lang w:eastAsia="fr-CA"/>
        </w:rPr>
      </w:pPr>
      <w:r>
        <w:tab/>
      </w:r>
      <w:r w:rsidRPr="3FD0DB92">
        <w:rPr>
          <w:rFonts w:eastAsiaTheme="minorEastAsia" w:cs="Arial"/>
          <w:b/>
          <w:bCs/>
          <w:lang w:eastAsia="fr-CA"/>
        </w:rPr>
        <w:t xml:space="preserve">8.6 </w:t>
      </w:r>
      <w:r>
        <w:rPr>
          <w:rFonts w:eastAsiaTheme="minorEastAsia" w:cs="Arial"/>
          <w:b/>
          <w:szCs w:val="24"/>
          <w:lang w:eastAsia="fr-CA"/>
        </w:rPr>
        <w:tab/>
      </w:r>
      <w:r w:rsidRPr="3FD0DB92">
        <w:rPr>
          <w:rFonts w:eastAsiaTheme="minorEastAsia" w:cs="Arial"/>
          <w:b/>
          <w:bCs/>
          <w:u w:val="single"/>
          <w:lang w:eastAsia="fr-CA"/>
        </w:rPr>
        <w:t xml:space="preserve">Politique de mesures incitatives acquisition d’un bâtiment commercial </w:t>
      </w:r>
      <w:r w:rsidR="005D348F">
        <w:rPr>
          <w:rFonts w:eastAsiaTheme="minorEastAsia" w:cs="Arial"/>
          <w:b/>
          <w:szCs w:val="24"/>
          <w:lang w:eastAsia="fr-CA"/>
        </w:rPr>
        <w:tab/>
      </w:r>
      <w:r w:rsidR="005D348F">
        <w:rPr>
          <w:rFonts w:eastAsiaTheme="minorEastAsia" w:cs="Arial"/>
          <w:b/>
          <w:szCs w:val="24"/>
          <w:lang w:eastAsia="fr-CA"/>
        </w:rPr>
        <w:tab/>
      </w:r>
      <w:r w:rsidR="005D348F">
        <w:rPr>
          <w:rFonts w:eastAsiaTheme="minorEastAsia" w:cs="Arial"/>
          <w:b/>
          <w:szCs w:val="24"/>
          <w:lang w:eastAsia="fr-CA"/>
        </w:rPr>
        <w:tab/>
      </w:r>
      <w:r w:rsidRPr="3FD0DB92">
        <w:rPr>
          <w:rFonts w:eastAsiaTheme="minorEastAsia" w:cs="Arial"/>
          <w:b/>
          <w:bCs/>
          <w:u w:val="single"/>
          <w:lang w:eastAsia="fr-CA"/>
        </w:rPr>
        <w:t>inopérant.</w:t>
      </w:r>
    </w:p>
    <w:p w14:paraId="67BBE657" w14:textId="6651986A" w:rsidR="00EB33D9" w:rsidRDefault="00EB33D9" w:rsidP="00EB33D9">
      <w:pPr>
        <w:spacing w:line="276" w:lineRule="auto"/>
        <w:ind w:right="-519"/>
        <w:jc w:val="both"/>
        <w:rPr>
          <w:b/>
          <w:u w:val="single"/>
        </w:rPr>
      </w:pPr>
      <w:r>
        <w:rPr>
          <w:b/>
          <w:u w:val="single"/>
        </w:rPr>
        <w:t>PP2018-</w:t>
      </w:r>
      <w:r w:rsidR="00362C5E">
        <w:rPr>
          <w:b/>
          <w:u w:val="single"/>
        </w:rPr>
        <w:t>0</w:t>
      </w:r>
      <w:r>
        <w:rPr>
          <w:b/>
          <w:u w:val="single"/>
        </w:rPr>
        <w:t>3</w:t>
      </w:r>
      <w:r w:rsidR="00362C5E">
        <w:rPr>
          <w:b/>
          <w:u w:val="single"/>
        </w:rPr>
        <w:t>7</w:t>
      </w:r>
    </w:p>
    <w:p w14:paraId="2E808022" w14:textId="0372EEA3" w:rsidR="00EB33D9" w:rsidRPr="0096312E" w:rsidRDefault="00EB33D9" w:rsidP="00EB33D9">
      <w:pPr>
        <w:spacing w:line="276" w:lineRule="auto"/>
        <w:ind w:right="-519"/>
        <w:jc w:val="both"/>
      </w:pPr>
      <w:r>
        <w:tab/>
        <w:t xml:space="preserve">Il est résolue que la ville modifie la politique de mesures incitatives d'acquisition d'un </w:t>
      </w:r>
      <w:r>
        <w:tab/>
        <w:t xml:space="preserve">bâtiment commercial inopérant. </w:t>
      </w:r>
    </w:p>
    <w:p w14:paraId="12C05ABE" w14:textId="763B7304" w:rsidR="00EB33D9" w:rsidRPr="00532C89" w:rsidRDefault="00EB33D9" w:rsidP="3FD0DB92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rPr>
          <w:b/>
        </w:rPr>
        <w:tab/>
      </w:r>
      <w:r w:rsidRPr="3FD0DB92">
        <w:rPr>
          <w:b/>
          <w:bCs/>
        </w:rPr>
        <w:t>Proposé par:</w:t>
      </w:r>
      <w:r w:rsidR="00F5782B">
        <w:rPr>
          <w:b/>
          <w:bCs/>
        </w:rPr>
        <w:t xml:space="preserve">   Guy O. Chiasson</w:t>
      </w:r>
      <w:r w:rsidRPr="3FD0DB92">
        <w:rPr>
          <w:b/>
          <w:bCs/>
          <w:u w:val="single"/>
        </w:rPr>
        <w:t xml:space="preserve">                                     </w:t>
      </w:r>
    </w:p>
    <w:p w14:paraId="7865DBF3" w14:textId="7C33F642" w:rsidR="00EB33D9" w:rsidRDefault="00EB33D9" w:rsidP="3FD0DB92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 xml:space="preserve">Appuyé par: </w:t>
      </w:r>
      <w:r w:rsidR="00F5782B">
        <w:rPr>
          <w:b/>
          <w:bCs/>
        </w:rPr>
        <w:t xml:space="preserve">   </w:t>
      </w:r>
      <w:r w:rsidRPr="3FD0DB92">
        <w:rPr>
          <w:b/>
          <w:bCs/>
        </w:rPr>
        <w:t>M</w:t>
      </w:r>
      <w:r w:rsidR="00F5782B">
        <w:rPr>
          <w:b/>
          <w:bCs/>
        </w:rPr>
        <w:t xml:space="preserve">arie-Anne </w:t>
      </w:r>
      <w:r w:rsidRPr="3FD0DB92">
        <w:rPr>
          <w:b/>
          <w:bCs/>
        </w:rPr>
        <w:t>F</w:t>
      </w:r>
      <w:r w:rsidR="00F5782B">
        <w:rPr>
          <w:b/>
          <w:bCs/>
        </w:rPr>
        <w:t>erron</w:t>
      </w:r>
      <w:r>
        <w:tab/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1A6AE8E0" w14:textId="77777777" w:rsidR="00EB33D9" w:rsidRPr="00EB33D9" w:rsidRDefault="00EB33D9" w:rsidP="00EB33D9">
      <w:pPr>
        <w:pStyle w:val="Sansinterligne"/>
        <w:rPr>
          <w:rFonts w:cs="Arial"/>
        </w:rPr>
      </w:pPr>
    </w:p>
    <w:p w14:paraId="63511490" w14:textId="77777777" w:rsidR="00362C5E" w:rsidRDefault="00362C5E" w:rsidP="00EE5BBE">
      <w:pPr>
        <w:spacing w:after="0"/>
        <w:rPr>
          <w:rFonts w:cs="Arial"/>
          <w:b/>
          <w:bCs/>
          <w:szCs w:val="24"/>
        </w:rPr>
      </w:pPr>
    </w:p>
    <w:p w14:paraId="18CF248A" w14:textId="59D52751" w:rsidR="00EE5BBE" w:rsidRPr="00685F66" w:rsidRDefault="000759F2" w:rsidP="3FD0DB92">
      <w:pPr>
        <w:spacing w:after="0"/>
        <w:rPr>
          <w:rFonts w:cs="Arial"/>
          <w:b/>
          <w:bCs/>
          <w:u w:val="single"/>
        </w:rPr>
      </w:pPr>
      <w:r>
        <w:rPr>
          <w:rFonts w:cs="Arial"/>
          <w:b/>
          <w:bCs/>
          <w:szCs w:val="24"/>
        </w:rPr>
        <w:tab/>
      </w:r>
      <w:r w:rsidR="00EE5BBE" w:rsidRPr="3FD0DB92">
        <w:rPr>
          <w:rFonts w:cs="Arial"/>
          <w:b/>
          <w:bCs/>
        </w:rPr>
        <w:t xml:space="preserve">8.7 </w:t>
      </w:r>
      <w:r w:rsidR="00EE5BBE" w:rsidRPr="00685F66">
        <w:rPr>
          <w:rFonts w:cs="Arial"/>
          <w:b/>
          <w:szCs w:val="24"/>
        </w:rPr>
        <w:tab/>
      </w:r>
      <w:r w:rsidR="00EE5BBE" w:rsidRPr="3FD0DB92">
        <w:rPr>
          <w:rFonts w:cs="Arial"/>
          <w:b/>
          <w:bCs/>
          <w:u w:val="single"/>
        </w:rPr>
        <w:t>Nouveaux pompiers</w:t>
      </w:r>
    </w:p>
    <w:p w14:paraId="5DB99141" w14:textId="77777777" w:rsidR="00EE5BBE" w:rsidRPr="00685F66" w:rsidRDefault="00EE5BBE" w:rsidP="00EE5BB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330663A0" w14:textId="388ED465" w:rsidR="00EE5BBE" w:rsidRPr="00685F66" w:rsidRDefault="00EE5BBE" w:rsidP="00EE5BBE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18-</w:t>
      </w:r>
      <w:r w:rsidR="00362C5E">
        <w:rPr>
          <w:rFonts w:cs="Arial"/>
          <w:b/>
          <w:bCs/>
          <w:szCs w:val="24"/>
          <w:u w:val="single"/>
        </w:rPr>
        <w:t>0</w:t>
      </w:r>
      <w:r>
        <w:rPr>
          <w:rFonts w:cs="Arial"/>
          <w:b/>
          <w:bCs/>
          <w:szCs w:val="24"/>
          <w:u w:val="single"/>
        </w:rPr>
        <w:t>3</w:t>
      </w:r>
      <w:r w:rsidR="00362C5E">
        <w:rPr>
          <w:rFonts w:cs="Arial"/>
          <w:b/>
          <w:bCs/>
          <w:szCs w:val="24"/>
          <w:u w:val="single"/>
        </w:rPr>
        <w:t>8</w:t>
      </w:r>
    </w:p>
    <w:p w14:paraId="1728B204" w14:textId="77777777" w:rsidR="00EE5BBE" w:rsidRPr="00685F66" w:rsidRDefault="00EE5BBE" w:rsidP="00EE5BBE">
      <w:pPr>
        <w:spacing w:after="0"/>
        <w:jc w:val="both"/>
        <w:rPr>
          <w:rFonts w:cs="Arial"/>
          <w:szCs w:val="24"/>
        </w:rPr>
      </w:pPr>
    </w:p>
    <w:p w14:paraId="0F420279" w14:textId="5A76F8BD" w:rsidR="00EE5BBE" w:rsidRPr="00685F66" w:rsidRDefault="00EE5BBE" w:rsidP="00EE5BBE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  <w:t xml:space="preserve">Il est résolu que </w:t>
      </w:r>
      <w:r>
        <w:rPr>
          <w:rFonts w:cs="Arial"/>
          <w:szCs w:val="24"/>
        </w:rPr>
        <w:t>Charles-Olivier Gauvin</w:t>
      </w:r>
      <w:r w:rsidRPr="00685F66">
        <w:rPr>
          <w:rFonts w:cs="Arial"/>
          <w:szCs w:val="24"/>
        </w:rPr>
        <w:t xml:space="preserve"> </w:t>
      </w:r>
      <w:r w:rsidR="00362C5E">
        <w:rPr>
          <w:rFonts w:cs="Arial"/>
          <w:szCs w:val="24"/>
        </w:rPr>
        <w:t xml:space="preserve">et Mathieu Noël </w:t>
      </w:r>
      <w:r w:rsidRPr="00685F66">
        <w:rPr>
          <w:rFonts w:cs="Arial"/>
          <w:szCs w:val="24"/>
        </w:rPr>
        <w:t>soi</w:t>
      </w:r>
      <w:r w:rsidR="00362C5E">
        <w:rPr>
          <w:rFonts w:cs="Arial"/>
          <w:szCs w:val="24"/>
        </w:rPr>
        <w:t>en</w:t>
      </w:r>
      <w:r w:rsidRPr="00685F66">
        <w:rPr>
          <w:rFonts w:cs="Arial"/>
          <w:szCs w:val="24"/>
        </w:rPr>
        <w:t>t nommé</w:t>
      </w:r>
      <w:r w:rsidR="00362C5E">
        <w:rPr>
          <w:rFonts w:cs="Arial"/>
          <w:szCs w:val="24"/>
        </w:rPr>
        <w:t>s</w:t>
      </w:r>
      <w:r w:rsidRPr="00685F66">
        <w:rPr>
          <w:rFonts w:cs="Arial"/>
          <w:szCs w:val="24"/>
        </w:rPr>
        <w:t xml:space="preserve"> pompier</w:t>
      </w:r>
      <w:r w:rsidR="00362C5E">
        <w:rPr>
          <w:rFonts w:cs="Arial"/>
          <w:szCs w:val="24"/>
        </w:rPr>
        <w:t>s</w:t>
      </w:r>
      <w:r w:rsidRPr="00685F66">
        <w:rPr>
          <w:rFonts w:cs="Arial"/>
          <w:szCs w:val="24"/>
        </w:rPr>
        <w:t xml:space="preserve"> pour </w:t>
      </w:r>
      <w:r w:rsidR="00362C5E">
        <w:rPr>
          <w:rFonts w:cs="Arial"/>
          <w:szCs w:val="24"/>
        </w:rPr>
        <w:tab/>
      </w:r>
      <w:r w:rsidRPr="00685F66">
        <w:rPr>
          <w:rFonts w:cs="Arial"/>
          <w:szCs w:val="24"/>
        </w:rPr>
        <w:t>la Ville de Lamèque.</w:t>
      </w:r>
    </w:p>
    <w:p w14:paraId="72658637" w14:textId="77777777" w:rsidR="00EE5BBE" w:rsidRPr="00685F66" w:rsidRDefault="00EE5BBE" w:rsidP="00EE5BBE">
      <w:pPr>
        <w:spacing w:after="0"/>
        <w:jc w:val="both"/>
        <w:rPr>
          <w:rFonts w:cs="Arial"/>
          <w:szCs w:val="24"/>
        </w:rPr>
      </w:pPr>
      <w:r w:rsidRPr="00685F66">
        <w:rPr>
          <w:rFonts w:cs="Arial"/>
          <w:szCs w:val="24"/>
        </w:rPr>
        <w:tab/>
      </w:r>
    </w:p>
    <w:p w14:paraId="3BDAD6E7" w14:textId="6CB36D9C" w:rsidR="00EE5BBE" w:rsidRPr="00685F66" w:rsidRDefault="00EE5BBE" w:rsidP="3FD0DB92">
      <w:pPr>
        <w:spacing w:after="0"/>
        <w:jc w:val="both"/>
        <w:rPr>
          <w:rFonts w:cs="Arial"/>
          <w:u w:val="single"/>
        </w:rPr>
      </w:pPr>
      <w:r w:rsidRPr="00685F66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 xml:space="preserve">Proposé par : </w:t>
      </w:r>
      <w:r w:rsidR="00F5782B">
        <w:rPr>
          <w:rFonts w:cs="Arial"/>
          <w:b/>
          <w:bCs/>
        </w:rPr>
        <w:t xml:space="preserve">  </w:t>
      </w:r>
      <w:r w:rsidRPr="3FD0DB92">
        <w:rPr>
          <w:rFonts w:cs="Arial"/>
          <w:b/>
          <w:bCs/>
        </w:rPr>
        <w:t>M</w:t>
      </w:r>
      <w:r w:rsidR="00F5782B">
        <w:rPr>
          <w:rFonts w:cs="Arial"/>
          <w:b/>
          <w:bCs/>
        </w:rPr>
        <w:t>arie-</w:t>
      </w:r>
      <w:r w:rsidRPr="3FD0DB92">
        <w:rPr>
          <w:rFonts w:cs="Arial"/>
          <w:b/>
          <w:bCs/>
        </w:rPr>
        <w:t>A</w:t>
      </w:r>
      <w:r w:rsidR="00F5782B">
        <w:rPr>
          <w:rFonts w:cs="Arial"/>
          <w:b/>
          <w:bCs/>
        </w:rPr>
        <w:t xml:space="preserve">nne </w:t>
      </w:r>
      <w:r w:rsidRPr="3FD0DB92">
        <w:rPr>
          <w:rFonts w:cs="Arial"/>
          <w:b/>
          <w:bCs/>
        </w:rPr>
        <w:t>F</w:t>
      </w:r>
      <w:r w:rsidR="00F5782B">
        <w:rPr>
          <w:rFonts w:cs="Arial"/>
          <w:b/>
          <w:bCs/>
        </w:rPr>
        <w:t>erron</w:t>
      </w:r>
      <w:r w:rsidRPr="00685F66">
        <w:rPr>
          <w:rFonts w:cs="Arial"/>
          <w:b/>
          <w:bCs/>
          <w:szCs w:val="24"/>
        </w:rPr>
        <w:tab/>
      </w:r>
    </w:p>
    <w:p w14:paraId="0E89C32A" w14:textId="3B4F8206" w:rsidR="0088190E" w:rsidRDefault="00EE5BBE" w:rsidP="00EE5BBE">
      <w:pPr>
        <w:pStyle w:val="Sansinterligne"/>
      </w:pPr>
      <w:r w:rsidRPr="00685F66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 xml:space="preserve">Appuyé par : </w:t>
      </w:r>
      <w:r w:rsidR="00F5782B">
        <w:rPr>
          <w:rFonts w:cs="Arial"/>
          <w:b/>
          <w:bCs/>
        </w:rPr>
        <w:t xml:space="preserve">   </w:t>
      </w:r>
      <w:r w:rsidRPr="3FD0DB92">
        <w:rPr>
          <w:rFonts w:cs="Arial"/>
          <w:b/>
          <w:bCs/>
        </w:rPr>
        <w:t>G</w:t>
      </w:r>
      <w:r w:rsidR="00F5782B">
        <w:rPr>
          <w:rFonts w:cs="Arial"/>
          <w:b/>
          <w:bCs/>
        </w:rPr>
        <w:t xml:space="preserve">illes E. </w:t>
      </w:r>
      <w:r w:rsidRPr="3FD0DB92">
        <w:rPr>
          <w:rFonts w:cs="Arial"/>
          <w:b/>
          <w:bCs/>
        </w:rPr>
        <w:t>D</w:t>
      </w:r>
      <w:r w:rsidR="00F5782B">
        <w:rPr>
          <w:rFonts w:cs="Arial"/>
          <w:b/>
          <w:bCs/>
        </w:rPr>
        <w:t>uguay</w:t>
      </w:r>
      <w:r w:rsidRPr="3FD0DB92">
        <w:rPr>
          <w:rFonts w:cs="Arial"/>
          <w:b/>
          <w:bCs/>
        </w:rPr>
        <w:t xml:space="preserve"> </w:t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b/>
          <w:bCs/>
          <w:szCs w:val="24"/>
        </w:rPr>
        <w:tab/>
      </w:r>
      <w:r w:rsidRPr="00685F66">
        <w:rPr>
          <w:rFonts w:cs="Arial"/>
          <w:szCs w:val="24"/>
        </w:rPr>
        <w:tab/>
      </w:r>
      <w:r w:rsidRPr="3FD0DB92">
        <w:rPr>
          <w:rFonts w:cs="Arial"/>
        </w:rPr>
        <w:t>-</w:t>
      </w:r>
      <w:r w:rsidRPr="3FD0DB92">
        <w:rPr>
          <w:rFonts w:cs="Arial"/>
          <w:b/>
          <w:bCs/>
        </w:rPr>
        <w:t>adoptée</w:t>
      </w:r>
    </w:p>
    <w:p w14:paraId="1CE4A53B" w14:textId="77777777" w:rsidR="00393DA4" w:rsidRDefault="00393DA4" w:rsidP="007E184D">
      <w:pPr>
        <w:pStyle w:val="Sansinterligne"/>
        <w:rPr>
          <w:rFonts w:cs="Arial"/>
          <w:b/>
          <w:bCs/>
          <w:szCs w:val="24"/>
        </w:rPr>
      </w:pPr>
    </w:p>
    <w:p w14:paraId="5C1BC241" w14:textId="77777777" w:rsidR="00EE5BBE" w:rsidRPr="00685F66" w:rsidRDefault="00EE5BBE" w:rsidP="00EE5BBE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10D24887" w14:textId="77777777" w:rsidR="00A914C4" w:rsidRPr="000F0EC2" w:rsidRDefault="006C2A62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9</w:t>
      </w:r>
      <w:r w:rsidR="001268D0" w:rsidRPr="000F0EC2">
        <w:rPr>
          <w:rFonts w:cs="Arial"/>
          <w:b/>
          <w:bCs/>
          <w:szCs w:val="24"/>
        </w:rPr>
        <w:t>.</w:t>
      </w:r>
      <w:r w:rsidR="001268D0" w:rsidRPr="000F0EC2">
        <w:rPr>
          <w:rFonts w:cs="Arial"/>
          <w:b/>
          <w:szCs w:val="24"/>
        </w:rPr>
        <w:tab/>
      </w:r>
      <w:r w:rsidR="00A914C4" w:rsidRPr="000F0EC2">
        <w:rPr>
          <w:rFonts w:cs="Arial"/>
          <w:b/>
          <w:bCs/>
          <w:szCs w:val="24"/>
          <w:u w:val="single"/>
        </w:rPr>
        <w:t>Correspondances reçues et envoyées</w:t>
      </w:r>
    </w:p>
    <w:p w14:paraId="35BDACAA" w14:textId="77777777" w:rsidR="00DD422B" w:rsidRPr="000F0EC2" w:rsidRDefault="00DD422B" w:rsidP="000F0EC2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CFC81B2" w14:textId="2D7BE99E" w:rsidR="00056384" w:rsidRPr="000F0EC2" w:rsidRDefault="000A766F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b/>
          <w:szCs w:val="24"/>
        </w:rPr>
        <w:tab/>
      </w:r>
      <w:r w:rsidR="00056384" w:rsidRPr="000F0EC2">
        <w:rPr>
          <w:rFonts w:cs="Arial"/>
          <w:szCs w:val="24"/>
        </w:rPr>
        <w:t xml:space="preserve">On passe en revue les correspondances reçues et envoyées pour la période </w:t>
      </w:r>
      <w:r w:rsidR="00056384" w:rsidRPr="000F0EC2">
        <w:rPr>
          <w:rFonts w:cs="Arial"/>
          <w:szCs w:val="24"/>
        </w:rPr>
        <w:tab/>
      </w:r>
      <w:r w:rsidR="00767F7D">
        <w:rPr>
          <w:rFonts w:cs="Arial"/>
          <w:szCs w:val="24"/>
        </w:rPr>
        <w:t>c</w:t>
      </w:r>
      <w:r w:rsidR="00056384" w:rsidRPr="000F0EC2">
        <w:rPr>
          <w:rFonts w:cs="Arial"/>
          <w:szCs w:val="24"/>
        </w:rPr>
        <w:t>ourante.</w:t>
      </w:r>
    </w:p>
    <w:p w14:paraId="1E9EB15E" w14:textId="77777777" w:rsidR="00E7265A" w:rsidRPr="000F0EC2" w:rsidRDefault="00E7265A" w:rsidP="000F0EC2">
      <w:pPr>
        <w:spacing w:after="0"/>
        <w:jc w:val="both"/>
        <w:outlineLvl w:val="0"/>
        <w:rPr>
          <w:rFonts w:cs="Arial"/>
          <w:b/>
          <w:szCs w:val="24"/>
        </w:rPr>
      </w:pPr>
    </w:p>
    <w:p w14:paraId="265DA52F" w14:textId="41C40AEF" w:rsidR="000B2FFB" w:rsidRPr="000F0EC2" w:rsidRDefault="006C2A62" w:rsidP="3FD0DB92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3FD0DB92">
        <w:rPr>
          <w:rFonts w:cs="Arial"/>
          <w:b/>
          <w:bCs/>
        </w:rPr>
        <w:t>10</w:t>
      </w:r>
      <w:r w:rsidR="000B2FFB" w:rsidRPr="3FD0DB92">
        <w:rPr>
          <w:rFonts w:cs="Arial"/>
          <w:b/>
          <w:bCs/>
        </w:rPr>
        <w:t xml:space="preserve">. </w:t>
      </w:r>
      <w:r w:rsidR="000B2FFB" w:rsidRPr="000F0EC2">
        <w:rPr>
          <w:rFonts w:cs="Arial"/>
          <w:b/>
          <w:szCs w:val="24"/>
        </w:rPr>
        <w:tab/>
      </w:r>
      <w:r w:rsidR="000B2FFB" w:rsidRPr="3FD0DB92">
        <w:rPr>
          <w:rFonts w:cs="Arial"/>
          <w:b/>
          <w:bCs/>
          <w:u w:val="single"/>
        </w:rPr>
        <w:t>Rapport des conseiller(ère)s</w:t>
      </w:r>
    </w:p>
    <w:p w14:paraId="0A1FA26C" w14:textId="77777777" w:rsidR="000B2FFB" w:rsidRPr="000F0EC2" w:rsidRDefault="000B2FFB" w:rsidP="000F0EC2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0F0EC2" w:rsidRDefault="000B2FFB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Les conseiller</w:t>
      </w:r>
      <w:r w:rsidR="009E2569" w:rsidRPr="000F0EC2">
        <w:rPr>
          <w:rFonts w:cs="Arial"/>
          <w:szCs w:val="24"/>
        </w:rPr>
        <w:t>s</w:t>
      </w:r>
      <w:r w:rsidRPr="000F0EC2">
        <w:rPr>
          <w:rFonts w:cs="Arial"/>
          <w:szCs w:val="24"/>
        </w:rPr>
        <w:t>(ères) présentent leur rapport.</w:t>
      </w:r>
    </w:p>
    <w:p w14:paraId="4836ED17" w14:textId="77777777" w:rsidR="001779FB" w:rsidRPr="000F0EC2" w:rsidRDefault="001779FB" w:rsidP="000F0EC2">
      <w:pPr>
        <w:spacing w:after="0"/>
        <w:jc w:val="both"/>
        <w:rPr>
          <w:rFonts w:cs="Arial"/>
          <w:b/>
          <w:szCs w:val="24"/>
        </w:rPr>
      </w:pPr>
    </w:p>
    <w:p w14:paraId="2257CA44" w14:textId="77777777" w:rsidR="000643F1" w:rsidRDefault="000643F1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77777777" w:rsidR="006E5DDF" w:rsidRPr="000F0EC2" w:rsidRDefault="006C2A62" w:rsidP="000F0EC2">
      <w:p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11</w:t>
      </w:r>
      <w:r w:rsidR="00A914C4" w:rsidRPr="000F0EC2">
        <w:rPr>
          <w:rFonts w:cs="Arial"/>
          <w:b/>
          <w:bCs/>
          <w:szCs w:val="24"/>
        </w:rPr>
        <w:t>.</w:t>
      </w:r>
      <w:r w:rsidR="006E5DDF" w:rsidRPr="000F0EC2">
        <w:rPr>
          <w:rFonts w:cs="Arial"/>
          <w:b/>
          <w:szCs w:val="24"/>
        </w:rPr>
        <w:tab/>
      </w:r>
      <w:r w:rsidR="006E5DDF" w:rsidRPr="000F0EC2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7525CD8C" w:rsidR="004A7DF1" w:rsidRPr="000F0EC2" w:rsidRDefault="00B857AE" w:rsidP="3FD0DB92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0F0EC2">
        <w:rPr>
          <w:rFonts w:cs="Arial"/>
          <w:szCs w:val="24"/>
        </w:rPr>
        <w:tab/>
      </w:r>
      <w:r w:rsidR="006E5DDF" w:rsidRPr="3FD0DB92">
        <w:rPr>
          <w:rFonts w:cs="Arial"/>
        </w:rPr>
        <w:t>Levée de la réunion à</w:t>
      </w:r>
      <w:r w:rsidR="00D154C2" w:rsidRPr="3FD0DB92">
        <w:rPr>
          <w:rFonts w:cs="Arial"/>
        </w:rPr>
        <w:t xml:space="preserve"> _</w:t>
      </w:r>
      <w:r w:rsidR="00D154C2" w:rsidRPr="3FD0DB92">
        <w:rPr>
          <w:rFonts w:cs="Arial"/>
          <w:u w:val="single"/>
        </w:rPr>
        <w:t>20h35</w:t>
      </w:r>
      <w:r w:rsidR="00D154C2" w:rsidRPr="3FD0DB92">
        <w:rPr>
          <w:rFonts w:cs="Arial"/>
        </w:rPr>
        <w:t>_____</w:t>
      </w:r>
      <w:r w:rsidR="00F23181" w:rsidRPr="3FD0DB92">
        <w:rPr>
          <w:rFonts w:cs="Arial"/>
        </w:rPr>
        <w:t>.</w:t>
      </w:r>
    </w:p>
    <w:p w14:paraId="42D98806" w14:textId="77777777" w:rsidR="009314F2" w:rsidRPr="000F0EC2" w:rsidRDefault="009314F2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998367E" w14:textId="77777777" w:rsidR="00F23181" w:rsidRPr="000F0EC2" w:rsidRDefault="00F23181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>__________________</w:t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  <w:t>____________________</w:t>
      </w:r>
    </w:p>
    <w:p w14:paraId="79CEFC25" w14:textId="14C31227" w:rsidR="006E5DDF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Jules</w:t>
      </w:r>
      <w:r w:rsidR="006E5DDF" w:rsidRPr="000F0EC2">
        <w:rPr>
          <w:rFonts w:cs="Arial"/>
          <w:szCs w:val="24"/>
        </w:rPr>
        <w:tab/>
      </w:r>
      <w:r w:rsidR="15D006AC" w:rsidRPr="000F0EC2">
        <w:rPr>
          <w:rFonts w:cs="Arial"/>
          <w:b/>
          <w:bCs/>
          <w:szCs w:val="24"/>
        </w:rPr>
        <w:t xml:space="preserve">Haché                     </w:t>
      </w:r>
      <w:r w:rsidR="7F6B2965" w:rsidRPr="000F0EC2">
        <w:rPr>
          <w:rFonts w:cs="Arial"/>
          <w:b/>
          <w:bCs/>
          <w:szCs w:val="24"/>
        </w:rPr>
        <w:t xml:space="preserve">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C2421E" w:rsidRPr="000F0EC2">
        <w:rPr>
          <w:rFonts w:cs="Arial"/>
          <w:szCs w:val="24"/>
        </w:rPr>
        <w:tab/>
      </w:r>
      <w:r w:rsidR="006E5DDF" w:rsidRPr="000F0EC2">
        <w:rPr>
          <w:rFonts w:cs="Arial"/>
          <w:b/>
          <w:bCs/>
          <w:szCs w:val="24"/>
        </w:rPr>
        <w:t xml:space="preserve">Dave </w:t>
      </w:r>
      <w:r w:rsidR="0AD4C8CB" w:rsidRPr="000F0EC2">
        <w:rPr>
          <w:rFonts w:cs="Arial"/>
          <w:b/>
          <w:bCs/>
          <w:szCs w:val="24"/>
        </w:rPr>
        <w:t>Brown</w:t>
      </w:r>
    </w:p>
    <w:p w14:paraId="76BA5A8C" w14:textId="7A0F8A6B" w:rsidR="006B414A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</w:rPr>
      </w:pPr>
      <w:r w:rsidRPr="000F0EC2">
        <w:rPr>
          <w:rFonts w:cs="Arial"/>
          <w:szCs w:val="24"/>
        </w:rPr>
        <w:t>Maire</w:t>
      </w:r>
      <w:r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7F6B2965" w:rsidRPr="000F0EC2">
        <w:rPr>
          <w:rFonts w:cs="Arial"/>
          <w:szCs w:val="24"/>
        </w:rPr>
        <w:t xml:space="preserve">                     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  <w:t>Secrétaire</w:t>
      </w:r>
      <w:r w:rsidR="006A37D7" w:rsidRPr="000F0EC2">
        <w:rPr>
          <w:rFonts w:cs="Arial"/>
          <w:szCs w:val="24"/>
        </w:rPr>
        <w:t xml:space="preserve"> </w:t>
      </w:r>
      <w:r w:rsidR="006E5DDF" w:rsidRPr="000F0EC2">
        <w:rPr>
          <w:rFonts w:cs="Arial"/>
          <w:szCs w:val="24"/>
        </w:rPr>
        <w:t>municipal</w:t>
      </w:r>
    </w:p>
    <w:sectPr w:rsidR="006B414A" w:rsidRPr="000F0EC2" w:rsidSect="00B72C10">
      <w:headerReference w:type="default" r:id="rId9"/>
      <w:footerReference w:type="default" r:id="rId10"/>
      <w:pgSz w:w="12240" w:h="15840" w:code="1"/>
      <w:pgMar w:top="1418" w:right="851" w:bottom="284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DE8D" w14:textId="77777777" w:rsidR="008B64B6" w:rsidRDefault="008B64B6" w:rsidP="00544C17">
      <w:pPr>
        <w:spacing w:after="0"/>
      </w:pPr>
      <w:r>
        <w:separator/>
      </w:r>
    </w:p>
  </w:endnote>
  <w:endnote w:type="continuationSeparator" w:id="0">
    <w:p w14:paraId="7DC0711E" w14:textId="77777777" w:rsidR="008B64B6" w:rsidRDefault="008B64B6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8D339" w14:textId="77777777" w:rsidR="008B64B6" w:rsidRDefault="008B64B6" w:rsidP="00544C17">
      <w:pPr>
        <w:spacing w:after="0"/>
      </w:pPr>
      <w:r>
        <w:separator/>
      </w:r>
    </w:p>
  </w:footnote>
  <w:footnote w:type="continuationSeparator" w:id="0">
    <w:p w14:paraId="36EB1B5E" w14:textId="77777777" w:rsidR="008B64B6" w:rsidRDefault="008B64B6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75BD" w14:textId="7C957788" w:rsidR="006A1565" w:rsidRPr="004817B0" w:rsidRDefault="006A1565" w:rsidP="00F96E49">
    <w:pPr>
      <w:pStyle w:val="En-tte"/>
      <w:jc w:val="both"/>
      <w:rPr>
        <w:rFonts w:cs="Arial"/>
        <w:color w:val="000000" w:themeColor="text1"/>
        <w:szCs w:val="24"/>
      </w:rPr>
    </w:pPr>
    <w:r w:rsidRPr="00A542DE">
      <w:rPr>
        <w:rFonts w:cs="Arial"/>
        <w:color w:val="000000" w:themeColor="text1"/>
        <w:szCs w:val="24"/>
      </w:rPr>
      <w:t xml:space="preserve">Réunion </w:t>
    </w:r>
    <w:r>
      <w:rPr>
        <w:rFonts w:cs="Arial"/>
        <w:color w:val="000000" w:themeColor="text1"/>
        <w:szCs w:val="24"/>
      </w:rPr>
      <w:t>ordinaire</w:t>
    </w:r>
    <w:r w:rsidRPr="00A542DE">
      <w:rPr>
        <w:rFonts w:cs="Arial"/>
        <w:color w:val="000000" w:themeColor="text1"/>
        <w:szCs w:val="24"/>
      </w:rPr>
      <w:t xml:space="preserve"> publique du conseil municipal de la </w:t>
    </w:r>
    <w:r w:rsidR="00C60BC7">
      <w:rPr>
        <w:rFonts w:cs="Arial"/>
        <w:color w:val="000000" w:themeColor="text1"/>
        <w:szCs w:val="24"/>
      </w:rPr>
      <w:t>V</w:t>
    </w:r>
    <w:r w:rsidRPr="00A542DE">
      <w:rPr>
        <w:rFonts w:cs="Arial"/>
        <w:color w:val="000000" w:themeColor="text1"/>
        <w:szCs w:val="24"/>
      </w:rPr>
      <w:t xml:space="preserve">ille de Lamèque </w:t>
    </w:r>
    <w:r>
      <w:rPr>
        <w:rFonts w:cs="Arial"/>
        <w:color w:val="000000" w:themeColor="text1"/>
        <w:szCs w:val="24"/>
      </w:rPr>
      <w:t>tenu</w:t>
    </w:r>
    <w:r w:rsidR="005C61CD">
      <w:rPr>
        <w:rFonts w:cs="Arial"/>
        <w:color w:val="000000" w:themeColor="text1"/>
        <w:szCs w:val="24"/>
      </w:rPr>
      <w:t xml:space="preserve">e à l’hôtel de ville le mardi </w:t>
    </w:r>
    <w:r w:rsidR="00781B2F">
      <w:rPr>
        <w:rFonts w:cs="Arial"/>
        <w:color w:val="000000" w:themeColor="text1"/>
        <w:szCs w:val="24"/>
      </w:rPr>
      <w:t>17 avril</w:t>
    </w:r>
    <w:r w:rsidR="00781B2F">
      <w:rPr>
        <w:rFonts w:cs="Arial"/>
        <w:color w:val="000000" w:themeColor="text1"/>
        <w:szCs w:val="24"/>
      </w:rPr>
      <w:tab/>
    </w:r>
    <w:r>
      <w:rPr>
        <w:rFonts w:cs="Arial"/>
        <w:color w:val="000000" w:themeColor="text1"/>
        <w:szCs w:val="24"/>
      </w:rPr>
      <w:t xml:space="preserve"> 2018 </w:t>
    </w:r>
    <w:r w:rsidRPr="00A542DE">
      <w:rPr>
        <w:rFonts w:cs="Arial"/>
        <w:color w:val="000000" w:themeColor="text1"/>
        <w:szCs w:val="24"/>
      </w:rPr>
      <w:t xml:space="preserve">à </w:t>
    </w:r>
    <w:r>
      <w:rPr>
        <w:rFonts w:cs="Arial"/>
        <w:color w:val="000000" w:themeColor="text1"/>
        <w:szCs w:val="24"/>
      </w:rPr>
      <w:t>19</w:t>
    </w:r>
    <w:r w:rsidRPr="00A542DE">
      <w:rPr>
        <w:rFonts w:cs="Arial"/>
        <w:color w:val="000000" w:themeColor="text1"/>
        <w:szCs w:val="24"/>
      </w:rPr>
      <w:t xml:space="preserve"> h sous </w:t>
    </w:r>
    <w:r>
      <w:rPr>
        <w:rFonts w:cs="Arial"/>
        <w:color w:val="000000" w:themeColor="text1"/>
        <w:szCs w:val="24"/>
      </w:rPr>
      <w:t>la présidence du Maire Monsieur 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03D2"/>
    <w:multiLevelType w:val="hybridMultilevel"/>
    <w:tmpl w:val="581448E2"/>
    <w:lvl w:ilvl="0" w:tplc="9196C17A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CA3"/>
    <w:multiLevelType w:val="hybridMultilevel"/>
    <w:tmpl w:val="B852DB70"/>
    <w:lvl w:ilvl="0" w:tplc="9F66744C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560A"/>
    <w:multiLevelType w:val="hybridMultilevel"/>
    <w:tmpl w:val="5CC21BD2"/>
    <w:lvl w:ilvl="0" w:tplc="B7E0B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52B95"/>
    <w:multiLevelType w:val="hybridMultilevel"/>
    <w:tmpl w:val="418E65DA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862C51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D5F"/>
    <w:multiLevelType w:val="hybridMultilevel"/>
    <w:tmpl w:val="5FEC7CA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66E"/>
    <w:multiLevelType w:val="hybridMultilevel"/>
    <w:tmpl w:val="F472704C"/>
    <w:lvl w:ilvl="0" w:tplc="3FDAF1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D42"/>
    <w:multiLevelType w:val="hybridMultilevel"/>
    <w:tmpl w:val="54C44A6C"/>
    <w:lvl w:ilvl="0" w:tplc="C25E3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6ACF"/>
    <w:multiLevelType w:val="hybridMultilevel"/>
    <w:tmpl w:val="CBB09A3A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526FE9"/>
    <w:multiLevelType w:val="hybridMultilevel"/>
    <w:tmpl w:val="0CE2A88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CC4D24"/>
    <w:multiLevelType w:val="hybridMultilevel"/>
    <w:tmpl w:val="36EA2A90"/>
    <w:lvl w:ilvl="0" w:tplc="A4DA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7753"/>
    <w:multiLevelType w:val="hybridMultilevel"/>
    <w:tmpl w:val="0BDA159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699770B"/>
    <w:multiLevelType w:val="hybridMultilevel"/>
    <w:tmpl w:val="823CA17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8C004E6"/>
    <w:multiLevelType w:val="hybridMultilevel"/>
    <w:tmpl w:val="57360E38"/>
    <w:lvl w:ilvl="0" w:tplc="FA8A105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AB0"/>
    <w:multiLevelType w:val="hybridMultilevel"/>
    <w:tmpl w:val="092084B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6113CA"/>
    <w:multiLevelType w:val="hybridMultilevel"/>
    <w:tmpl w:val="DCC064B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284371"/>
    <w:multiLevelType w:val="hybridMultilevel"/>
    <w:tmpl w:val="14CC4D3C"/>
    <w:lvl w:ilvl="0" w:tplc="E29ACD30">
      <w:start w:val="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689"/>
    <w:multiLevelType w:val="hybridMultilevel"/>
    <w:tmpl w:val="AE0EC3A0"/>
    <w:lvl w:ilvl="0" w:tplc="2D384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F010C"/>
    <w:multiLevelType w:val="hybridMultilevel"/>
    <w:tmpl w:val="CBA2A7F0"/>
    <w:lvl w:ilvl="0" w:tplc="1D327EE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340BA5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7FB491E"/>
    <w:multiLevelType w:val="hybridMultilevel"/>
    <w:tmpl w:val="7F963BE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672488"/>
    <w:multiLevelType w:val="hybridMultilevel"/>
    <w:tmpl w:val="9D52D3D0"/>
    <w:lvl w:ilvl="0" w:tplc="534AB82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12153D0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56AEF"/>
    <w:multiLevelType w:val="hybridMultilevel"/>
    <w:tmpl w:val="3F66831E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C3258D"/>
    <w:multiLevelType w:val="hybridMultilevel"/>
    <w:tmpl w:val="D1507D28"/>
    <w:lvl w:ilvl="0" w:tplc="CF3A64F6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2F08C6"/>
    <w:multiLevelType w:val="hybridMultilevel"/>
    <w:tmpl w:val="F968A882"/>
    <w:lvl w:ilvl="0" w:tplc="EFBE0B3A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3658"/>
    <w:multiLevelType w:val="hybridMultilevel"/>
    <w:tmpl w:val="0AB891F2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249096A"/>
    <w:multiLevelType w:val="hybridMultilevel"/>
    <w:tmpl w:val="A4AE3314"/>
    <w:lvl w:ilvl="0" w:tplc="1540A66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16847"/>
    <w:multiLevelType w:val="hybridMultilevel"/>
    <w:tmpl w:val="79ECE7A6"/>
    <w:lvl w:ilvl="0" w:tplc="229406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7622D"/>
    <w:multiLevelType w:val="hybridMultilevel"/>
    <w:tmpl w:val="3970FC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1B770F6"/>
    <w:multiLevelType w:val="hybridMultilevel"/>
    <w:tmpl w:val="C2E4512A"/>
    <w:lvl w:ilvl="0" w:tplc="8D66059E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46CE7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63F5E70"/>
    <w:multiLevelType w:val="hybridMultilevel"/>
    <w:tmpl w:val="B2D87612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6A977F37"/>
    <w:multiLevelType w:val="hybridMultilevel"/>
    <w:tmpl w:val="5966F17E"/>
    <w:lvl w:ilvl="0" w:tplc="EEA49378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175BE"/>
    <w:multiLevelType w:val="hybridMultilevel"/>
    <w:tmpl w:val="7D1075A4"/>
    <w:lvl w:ilvl="0" w:tplc="8EB4F14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6FB666E8"/>
    <w:multiLevelType w:val="hybridMultilevel"/>
    <w:tmpl w:val="49D0476A"/>
    <w:lvl w:ilvl="0" w:tplc="33CC8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D494F"/>
    <w:multiLevelType w:val="hybridMultilevel"/>
    <w:tmpl w:val="2DDEE9CC"/>
    <w:lvl w:ilvl="0" w:tplc="0C0C0017">
      <w:start w:val="1"/>
      <w:numFmt w:val="lowerLetter"/>
      <w:lvlText w:val="%1)"/>
      <w:lvlJc w:val="left"/>
      <w:pPr>
        <w:ind w:left="1572" w:hanging="360"/>
      </w:p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F34443"/>
    <w:multiLevelType w:val="hybridMultilevel"/>
    <w:tmpl w:val="07B64458"/>
    <w:lvl w:ilvl="0" w:tplc="C5724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B6CDD"/>
    <w:multiLevelType w:val="hybridMultilevel"/>
    <w:tmpl w:val="4082297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8E77CF"/>
    <w:multiLevelType w:val="hybridMultilevel"/>
    <w:tmpl w:val="DBF022DC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7"/>
  </w:num>
  <w:num w:numId="10">
    <w:abstractNumId w:val="46"/>
  </w:num>
  <w:num w:numId="11">
    <w:abstractNumId w:val="4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48"/>
  </w:num>
  <w:num w:numId="18">
    <w:abstractNumId w:val="40"/>
  </w:num>
  <w:num w:numId="19">
    <w:abstractNumId w:val="43"/>
  </w:num>
  <w:num w:numId="20">
    <w:abstractNumId w:val="49"/>
  </w:num>
  <w:num w:numId="21">
    <w:abstractNumId w:val="45"/>
  </w:num>
  <w:num w:numId="22">
    <w:abstractNumId w:val="14"/>
  </w:num>
  <w:num w:numId="23">
    <w:abstractNumId w:val="37"/>
  </w:num>
  <w:num w:numId="24">
    <w:abstractNumId w:val="31"/>
  </w:num>
  <w:num w:numId="25">
    <w:abstractNumId w:val="32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24"/>
  </w:num>
  <w:num w:numId="31">
    <w:abstractNumId w:val="39"/>
  </w:num>
  <w:num w:numId="32">
    <w:abstractNumId w:val="35"/>
  </w:num>
  <w:num w:numId="33">
    <w:abstractNumId w:val="3"/>
  </w:num>
  <w:num w:numId="34">
    <w:abstractNumId w:val="28"/>
  </w:num>
  <w:num w:numId="35">
    <w:abstractNumId w:val="23"/>
  </w:num>
  <w:num w:numId="36">
    <w:abstractNumId w:val="15"/>
  </w:num>
  <w:num w:numId="37">
    <w:abstractNumId w:val="19"/>
  </w:num>
  <w:num w:numId="38">
    <w:abstractNumId w:val="8"/>
  </w:num>
  <w:num w:numId="39">
    <w:abstractNumId w:val="1"/>
  </w:num>
  <w:num w:numId="40">
    <w:abstractNumId w:val="21"/>
  </w:num>
  <w:num w:numId="41">
    <w:abstractNumId w:val="38"/>
  </w:num>
  <w:num w:numId="42">
    <w:abstractNumId w:val="47"/>
  </w:num>
  <w:num w:numId="43">
    <w:abstractNumId w:val="11"/>
  </w:num>
  <w:num w:numId="44">
    <w:abstractNumId w:val="36"/>
  </w:num>
  <w:num w:numId="45">
    <w:abstractNumId w:val="2"/>
  </w:num>
  <w:num w:numId="46">
    <w:abstractNumId w:val="42"/>
  </w:num>
  <w:num w:numId="47">
    <w:abstractNumId w:val="30"/>
  </w:num>
  <w:num w:numId="48">
    <w:abstractNumId w:val="20"/>
  </w:num>
  <w:num w:numId="49">
    <w:abstractNumId w:val="7"/>
  </w:num>
  <w:num w:numId="5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e Brow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7BEB"/>
    <w:rsid w:val="000D002E"/>
    <w:rsid w:val="000D0CAE"/>
    <w:rsid w:val="000D1ECD"/>
    <w:rsid w:val="000D2183"/>
    <w:rsid w:val="000D304E"/>
    <w:rsid w:val="000D31DB"/>
    <w:rsid w:val="000D3937"/>
    <w:rsid w:val="000D4220"/>
    <w:rsid w:val="000D47E8"/>
    <w:rsid w:val="000D5187"/>
    <w:rsid w:val="000D564A"/>
    <w:rsid w:val="000D5956"/>
    <w:rsid w:val="000E0847"/>
    <w:rsid w:val="000E172D"/>
    <w:rsid w:val="000E257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82F"/>
    <w:rsid w:val="00107E01"/>
    <w:rsid w:val="00107FA6"/>
    <w:rsid w:val="0011071C"/>
    <w:rsid w:val="00113881"/>
    <w:rsid w:val="0011460D"/>
    <w:rsid w:val="00115419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D17"/>
    <w:rsid w:val="00145D9D"/>
    <w:rsid w:val="00146BC4"/>
    <w:rsid w:val="0014784F"/>
    <w:rsid w:val="00147EFD"/>
    <w:rsid w:val="00150642"/>
    <w:rsid w:val="00151D72"/>
    <w:rsid w:val="001520D2"/>
    <w:rsid w:val="0015320C"/>
    <w:rsid w:val="00153749"/>
    <w:rsid w:val="00153B1C"/>
    <w:rsid w:val="001547F2"/>
    <w:rsid w:val="0015499F"/>
    <w:rsid w:val="00154BD2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99C"/>
    <w:rsid w:val="00187F95"/>
    <w:rsid w:val="00187FBF"/>
    <w:rsid w:val="00190428"/>
    <w:rsid w:val="00190519"/>
    <w:rsid w:val="00190A39"/>
    <w:rsid w:val="00190B0C"/>
    <w:rsid w:val="0019130E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DAC"/>
    <w:rsid w:val="001A3863"/>
    <w:rsid w:val="001A44EC"/>
    <w:rsid w:val="001A51C6"/>
    <w:rsid w:val="001A56DE"/>
    <w:rsid w:val="001A5B70"/>
    <w:rsid w:val="001A5E9F"/>
    <w:rsid w:val="001A7AE3"/>
    <w:rsid w:val="001A7B76"/>
    <w:rsid w:val="001B1776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CF2"/>
    <w:rsid w:val="00205494"/>
    <w:rsid w:val="0021082C"/>
    <w:rsid w:val="00210FD5"/>
    <w:rsid w:val="0021107A"/>
    <w:rsid w:val="0021154B"/>
    <w:rsid w:val="002116CC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1729"/>
    <w:rsid w:val="00281A10"/>
    <w:rsid w:val="002828B4"/>
    <w:rsid w:val="00284919"/>
    <w:rsid w:val="0028509D"/>
    <w:rsid w:val="0028628B"/>
    <w:rsid w:val="00286518"/>
    <w:rsid w:val="00286D9F"/>
    <w:rsid w:val="002870B9"/>
    <w:rsid w:val="00287489"/>
    <w:rsid w:val="002877FF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94C"/>
    <w:rsid w:val="002A7393"/>
    <w:rsid w:val="002A7562"/>
    <w:rsid w:val="002A777F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6171"/>
    <w:rsid w:val="002E6377"/>
    <w:rsid w:val="002E65F6"/>
    <w:rsid w:val="002E6AA9"/>
    <w:rsid w:val="002E7B36"/>
    <w:rsid w:val="002F016A"/>
    <w:rsid w:val="002F13A1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520F"/>
    <w:rsid w:val="00307095"/>
    <w:rsid w:val="003071AC"/>
    <w:rsid w:val="00307E90"/>
    <w:rsid w:val="003110D0"/>
    <w:rsid w:val="0031167C"/>
    <w:rsid w:val="00311EE3"/>
    <w:rsid w:val="003123A1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F4A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3329"/>
    <w:rsid w:val="00333B26"/>
    <w:rsid w:val="00333E27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1E29"/>
    <w:rsid w:val="003521FB"/>
    <w:rsid w:val="0035342F"/>
    <w:rsid w:val="00355213"/>
    <w:rsid w:val="003554F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B71"/>
    <w:rsid w:val="003769CD"/>
    <w:rsid w:val="00380697"/>
    <w:rsid w:val="00380B20"/>
    <w:rsid w:val="00382052"/>
    <w:rsid w:val="00382A00"/>
    <w:rsid w:val="00382DDB"/>
    <w:rsid w:val="00383B26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C61"/>
    <w:rsid w:val="00393D24"/>
    <w:rsid w:val="00393DA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47"/>
    <w:rsid w:val="003B6B2D"/>
    <w:rsid w:val="003C0B9D"/>
    <w:rsid w:val="003C1744"/>
    <w:rsid w:val="003C1852"/>
    <w:rsid w:val="003C22B7"/>
    <w:rsid w:val="003C2871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E5"/>
    <w:rsid w:val="00424693"/>
    <w:rsid w:val="00424A99"/>
    <w:rsid w:val="00425060"/>
    <w:rsid w:val="00425085"/>
    <w:rsid w:val="00426B23"/>
    <w:rsid w:val="00431423"/>
    <w:rsid w:val="0043363F"/>
    <w:rsid w:val="0043378E"/>
    <w:rsid w:val="004340BF"/>
    <w:rsid w:val="004349A8"/>
    <w:rsid w:val="004350EB"/>
    <w:rsid w:val="00435101"/>
    <w:rsid w:val="00437D22"/>
    <w:rsid w:val="00440BA4"/>
    <w:rsid w:val="00441BE1"/>
    <w:rsid w:val="00442C65"/>
    <w:rsid w:val="00444AEB"/>
    <w:rsid w:val="00445D96"/>
    <w:rsid w:val="00450963"/>
    <w:rsid w:val="00450F89"/>
    <w:rsid w:val="00451A1B"/>
    <w:rsid w:val="00451D04"/>
    <w:rsid w:val="004535B7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700C"/>
    <w:rsid w:val="004805CD"/>
    <w:rsid w:val="00480D20"/>
    <w:rsid w:val="0048123E"/>
    <w:rsid w:val="004817B0"/>
    <w:rsid w:val="00481ED9"/>
    <w:rsid w:val="004825E9"/>
    <w:rsid w:val="00482DF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A7DF1"/>
    <w:rsid w:val="004B0C22"/>
    <w:rsid w:val="004B13FF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4006"/>
    <w:rsid w:val="004C7F13"/>
    <w:rsid w:val="004C7F5F"/>
    <w:rsid w:val="004D07E2"/>
    <w:rsid w:val="004D1718"/>
    <w:rsid w:val="004D17D6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AB5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EA5"/>
    <w:rsid w:val="005501B3"/>
    <w:rsid w:val="00550C5E"/>
    <w:rsid w:val="005510D2"/>
    <w:rsid w:val="00551661"/>
    <w:rsid w:val="005530BF"/>
    <w:rsid w:val="00555944"/>
    <w:rsid w:val="005561E9"/>
    <w:rsid w:val="00560390"/>
    <w:rsid w:val="00560CDB"/>
    <w:rsid w:val="00561167"/>
    <w:rsid w:val="005635B8"/>
    <w:rsid w:val="00564859"/>
    <w:rsid w:val="0056708A"/>
    <w:rsid w:val="00567A0B"/>
    <w:rsid w:val="0057193F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D8C"/>
    <w:rsid w:val="005863A3"/>
    <w:rsid w:val="00586C3C"/>
    <w:rsid w:val="005905AC"/>
    <w:rsid w:val="00590794"/>
    <w:rsid w:val="00590A8A"/>
    <w:rsid w:val="00590E9F"/>
    <w:rsid w:val="00591AE6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1385"/>
    <w:rsid w:val="005C198E"/>
    <w:rsid w:val="005C1C59"/>
    <w:rsid w:val="005C2AC4"/>
    <w:rsid w:val="005C3967"/>
    <w:rsid w:val="005C5015"/>
    <w:rsid w:val="005C5345"/>
    <w:rsid w:val="005C5795"/>
    <w:rsid w:val="005C5957"/>
    <w:rsid w:val="005C61CD"/>
    <w:rsid w:val="005C6A57"/>
    <w:rsid w:val="005C6C9B"/>
    <w:rsid w:val="005C7CB8"/>
    <w:rsid w:val="005D0D42"/>
    <w:rsid w:val="005D0D4F"/>
    <w:rsid w:val="005D1971"/>
    <w:rsid w:val="005D2240"/>
    <w:rsid w:val="005D348F"/>
    <w:rsid w:val="005D34EB"/>
    <w:rsid w:val="005D39A2"/>
    <w:rsid w:val="005D3B48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F6E"/>
    <w:rsid w:val="005E6263"/>
    <w:rsid w:val="005E681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63FC"/>
    <w:rsid w:val="00610557"/>
    <w:rsid w:val="00610B7A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405BF"/>
    <w:rsid w:val="00640C5E"/>
    <w:rsid w:val="00640CE8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3894"/>
    <w:rsid w:val="006B414A"/>
    <w:rsid w:val="006B4D19"/>
    <w:rsid w:val="006B6053"/>
    <w:rsid w:val="006B6E4F"/>
    <w:rsid w:val="006B7357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1BA6"/>
    <w:rsid w:val="006D30F3"/>
    <w:rsid w:val="006D40E1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2312"/>
    <w:rsid w:val="006E281D"/>
    <w:rsid w:val="006E2DE5"/>
    <w:rsid w:val="006E3882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7D8"/>
    <w:rsid w:val="0070074D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3BEC"/>
    <w:rsid w:val="00714279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1203"/>
    <w:rsid w:val="0072177C"/>
    <w:rsid w:val="00722220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60316"/>
    <w:rsid w:val="007608DD"/>
    <w:rsid w:val="00761E1A"/>
    <w:rsid w:val="0076201F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1B2F"/>
    <w:rsid w:val="00782F90"/>
    <w:rsid w:val="00783506"/>
    <w:rsid w:val="0078351E"/>
    <w:rsid w:val="007838E7"/>
    <w:rsid w:val="00783F50"/>
    <w:rsid w:val="007845A4"/>
    <w:rsid w:val="00785989"/>
    <w:rsid w:val="00787CF0"/>
    <w:rsid w:val="00787D4C"/>
    <w:rsid w:val="007907C4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323F"/>
    <w:rsid w:val="007C33DA"/>
    <w:rsid w:val="007C34D3"/>
    <w:rsid w:val="007C3F80"/>
    <w:rsid w:val="007C44A0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184D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52C4"/>
    <w:rsid w:val="008758AB"/>
    <w:rsid w:val="008772D7"/>
    <w:rsid w:val="0087746E"/>
    <w:rsid w:val="008774B7"/>
    <w:rsid w:val="00877A1F"/>
    <w:rsid w:val="00877F8D"/>
    <w:rsid w:val="0088190E"/>
    <w:rsid w:val="0088209F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52A1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44C"/>
    <w:rsid w:val="008E1442"/>
    <w:rsid w:val="008E18D3"/>
    <w:rsid w:val="008E33CE"/>
    <w:rsid w:val="008E366F"/>
    <w:rsid w:val="008E3EAA"/>
    <w:rsid w:val="008E53FA"/>
    <w:rsid w:val="008E5784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71B"/>
    <w:rsid w:val="00901B38"/>
    <w:rsid w:val="00902558"/>
    <w:rsid w:val="009033CA"/>
    <w:rsid w:val="009033DA"/>
    <w:rsid w:val="00903ABF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1101"/>
    <w:rsid w:val="0092148F"/>
    <w:rsid w:val="00921497"/>
    <w:rsid w:val="00921710"/>
    <w:rsid w:val="00921B32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6E72"/>
    <w:rsid w:val="0094721F"/>
    <w:rsid w:val="009474DA"/>
    <w:rsid w:val="00947E3D"/>
    <w:rsid w:val="009517DA"/>
    <w:rsid w:val="00951C6C"/>
    <w:rsid w:val="00953D58"/>
    <w:rsid w:val="00954950"/>
    <w:rsid w:val="00956628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5F08"/>
    <w:rsid w:val="00976191"/>
    <w:rsid w:val="009762DB"/>
    <w:rsid w:val="00976BC1"/>
    <w:rsid w:val="00977930"/>
    <w:rsid w:val="00977CCE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56F9"/>
    <w:rsid w:val="00995965"/>
    <w:rsid w:val="00995C5B"/>
    <w:rsid w:val="00996F31"/>
    <w:rsid w:val="009A03ED"/>
    <w:rsid w:val="009A3CE0"/>
    <w:rsid w:val="009A40E0"/>
    <w:rsid w:val="009A43E7"/>
    <w:rsid w:val="009A4E11"/>
    <w:rsid w:val="009A6556"/>
    <w:rsid w:val="009A76FD"/>
    <w:rsid w:val="009A7EFC"/>
    <w:rsid w:val="009B11FE"/>
    <w:rsid w:val="009B3B55"/>
    <w:rsid w:val="009B4242"/>
    <w:rsid w:val="009B4A2C"/>
    <w:rsid w:val="009B4FB1"/>
    <w:rsid w:val="009B577E"/>
    <w:rsid w:val="009B5BAB"/>
    <w:rsid w:val="009C12C5"/>
    <w:rsid w:val="009C330A"/>
    <w:rsid w:val="009C375B"/>
    <w:rsid w:val="009C3D6B"/>
    <w:rsid w:val="009C47E9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4081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B2B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CF7"/>
    <w:rsid w:val="00A235D0"/>
    <w:rsid w:val="00A2361A"/>
    <w:rsid w:val="00A23F84"/>
    <w:rsid w:val="00A2437F"/>
    <w:rsid w:val="00A24927"/>
    <w:rsid w:val="00A24B53"/>
    <w:rsid w:val="00A251E6"/>
    <w:rsid w:val="00A3135E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7535"/>
    <w:rsid w:val="00A50150"/>
    <w:rsid w:val="00A50798"/>
    <w:rsid w:val="00A523F6"/>
    <w:rsid w:val="00A5285F"/>
    <w:rsid w:val="00A52D23"/>
    <w:rsid w:val="00A531ED"/>
    <w:rsid w:val="00A53384"/>
    <w:rsid w:val="00A534D8"/>
    <w:rsid w:val="00A53551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55AE"/>
    <w:rsid w:val="00AB6545"/>
    <w:rsid w:val="00AB6EAB"/>
    <w:rsid w:val="00AB6EF7"/>
    <w:rsid w:val="00AB7D13"/>
    <w:rsid w:val="00AC0C5A"/>
    <w:rsid w:val="00AC0DB6"/>
    <w:rsid w:val="00AC2B24"/>
    <w:rsid w:val="00AC357E"/>
    <w:rsid w:val="00AC4000"/>
    <w:rsid w:val="00AC4C34"/>
    <w:rsid w:val="00AC5BEE"/>
    <w:rsid w:val="00AC6905"/>
    <w:rsid w:val="00AC76B0"/>
    <w:rsid w:val="00AC7C6C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703"/>
    <w:rsid w:val="00AD6BE8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30CD0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68F"/>
    <w:rsid w:val="00B438A4"/>
    <w:rsid w:val="00B43970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831"/>
    <w:rsid w:val="00B56C4B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7F7B"/>
    <w:rsid w:val="00B72C10"/>
    <w:rsid w:val="00B7400A"/>
    <w:rsid w:val="00B745D7"/>
    <w:rsid w:val="00B748F8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8B"/>
    <w:rsid w:val="00B91D1E"/>
    <w:rsid w:val="00B925A7"/>
    <w:rsid w:val="00B92DE2"/>
    <w:rsid w:val="00B93E91"/>
    <w:rsid w:val="00B95388"/>
    <w:rsid w:val="00B95A2E"/>
    <w:rsid w:val="00B95A7D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2D4A"/>
    <w:rsid w:val="00BC3396"/>
    <w:rsid w:val="00BC43A6"/>
    <w:rsid w:val="00BC65D7"/>
    <w:rsid w:val="00BD0710"/>
    <w:rsid w:val="00BD3CE7"/>
    <w:rsid w:val="00BD4419"/>
    <w:rsid w:val="00BD5134"/>
    <w:rsid w:val="00BD5521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262B"/>
    <w:rsid w:val="00BE31FC"/>
    <w:rsid w:val="00BE39F1"/>
    <w:rsid w:val="00BE3A23"/>
    <w:rsid w:val="00BE3BEE"/>
    <w:rsid w:val="00BE3E1A"/>
    <w:rsid w:val="00BE5D01"/>
    <w:rsid w:val="00BE66BF"/>
    <w:rsid w:val="00BE73ED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43B5"/>
    <w:rsid w:val="00C0442A"/>
    <w:rsid w:val="00C044B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44D5"/>
    <w:rsid w:val="00C35A8B"/>
    <w:rsid w:val="00C35BA7"/>
    <w:rsid w:val="00C35FBE"/>
    <w:rsid w:val="00C364A2"/>
    <w:rsid w:val="00C3732C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B9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9E9"/>
    <w:rsid w:val="00CD7A4D"/>
    <w:rsid w:val="00CE0090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737"/>
    <w:rsid w:val="00D030C6"/>
    <w:rsid w:val="00D03CAC"/>
    <w:rsid w:val="00D04077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25D5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1560"/>
    <w:rsid w:val="00D51A36"/>
    <w:rsid w:val="00D5206E"/>
    <w:rsid w:val="00D52395"/>
    <w:rsid w:val="00D52773"/>
    <w:rsid w:val="00D52E88"/>
    <w:rsid w:val="00D53045"/>
    <w:rsid w:val="00D5349B"/>
    <w:rsid w:val="00D5543A"/>
    <w:rsid w:val="00D5578A"/>
    <w:rsid w:val="00D55896"/>
    <w:rsid w:val="00D55DCF"/>
    <w:rsid w:val="00D55E63"/>
    <w:rsid w:val="00D601DD"/>
    <w:rsid w:val="00D61163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80139"/>
    <w:rsid w:val="00D80649"/>
    <w:rsid w:val="00D826BA"/>
    <w:rsid w:val="00D8317E"/>
    <w:rsid w:val="00D83A37"/>
    <w:rsid w:val="00D83D19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CA0"/>
    <w:rsid w:val="00DA3CF4"/>
    <w:rsid w:val="00DA538A"/>
    <w:rsid w:val="00DA5925"/>
    <w:rsid w:val="00DA5BC9"/>
    <w:rsid w:val="00DA71C5"/>
    <w:rsid w:val="00DA7B57"/>
    <w:rsid w:val="00DB20A1"/>
    <w:rsid w:val="00DB2770"/>
    <w:rsid w:val="00DB2DBC"/>
    <w:rsid w:val="00DB2EAB"/>
    <w:rsid w:val="00DB3033"/>
    <w:rsid w:val="00DB3416"/>
    <w:rsid w:val="00DB4DED"/>
    <w:rsid w:val="00DB5165"/>
    <w:rsid w:val="00DB5315"/>
    <w:rsid w:val="00DB680B"/>
    <w:rsid w:val="00DB70A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E4C"/>
    <w:rsid w:val="00DE28BE"/>
    <w:rsid w:val="00DE2B8B"/>
    <w:rsid w:val="00DE3BED"/>
    <w:rsid w:val="00DE487D"/>
    <w:rsid w:val="00DF01D0"/>
    <w:rsid w:val="00DF08CD"/>
    <w:rsid w:val="00DF0FAC"/>
    <w:rsid w:val="00DF110E"/>
    <w:rsid w:val="00DF28F0"/>
    <w:rsid w:val="00DF2F51"/>
    <w:rsid w:val="00DF2FB2"/>
    <w:rsid w:val="00DF30BB"/>
    <w:rsid w:val="00DF35E3"/>
    <w:rsid w:val="00DF5ABE"/>
    <w:rsid w:val="00DF7358"/>
    <w:rsid w:val="00DF7B43"/>
    <w:rsid w:val="00E0002E"/>
    <w:rsid w:val="00E014FE"/>
    <w:rsid w:val="00E01D64"/>
    <w:rsid w:val="00E03194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70F9"/>
    <w:rsid w:val="00E57527"/>
    <w:rsid w:val="00E57B8A"/>
    <w:rsid w:val="00E57D87"/>
    <w:rsid w:val="00E57E11"/>
    <w:rsid w:val="00E606F2"/>
    <w:rsid w:val="00E60F59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265A"/>
    <w:rsid w:val="00E74EDC"/>
    <w:rsid w:val="00E751CC"/>
    <w:rsid w:val="00E762DE"/>
    <w:rsid w:val="00E76DEE"/>
    <w:rsid w:val="00E76F3D"/>
    <w:rsid w:val="00E76FEB"/>
    <w:rsid w:val="00E77232"/>
    <w:rsid w:val="00E80ED1"/>
    <w:rsid w:val="00E81140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1597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C1C"/>
    <w:rsid w:val="00ED0FF9"/>
    <w:rsid w:val="00ED1738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5BBE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3181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1D90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7A0"/>
    <w:rsid w:val="00F41BCC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4D36"/>
    <w:rsid w:val="00F85043"/>
    <w:rsid w:val="00F85085"/>
    <w:rsid w:val="00F851E3"/>
    <w:rsid w:val="00F869ED"/>
    <w:rsid w:val="00F87062"/>
    <w:rsid w:val="00F870B4"/>
    <w:rsid w:val="00F87D6C"/>
    <w:rsid w:val="00F87F07"/>
    <w:rsid w:val="00F87FD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F3"/>
    <w:rsid w:val="00FA58B9"/>
    <w:rsid w:val="00FA5F69"/>
    <w:rsid w:val="00FA7354"/>
    <w:rsid w:val="00FA7A44"/>
    <w:rsid w:val="00FB0391"/>
    <w:rsid w:val="00FB057F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15D006AC"/>
    <w:rsid w:val="177BB53B"/>
    <w:rsid w:val="2D4AE063"/>
    <w:rsid w:val="372A1C9A"/>
    <w:rsid w:val="3FD0DB92"/>
    <w:rsid w:val="465131BB"/>
    <w:rsid w:val="46E14D32"/>
    <w:rsid w:val="4AB1D47C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A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A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8433bd454024c9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E02E-B7D8-486F-B89E-DC4AD3A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3</Words>
  <Characters>3707</Characters>
  <Application>Microsoft Office Word</Application>
  <DocSecurity>0</DocSecurity>
  <Lines>30</Lines>
  <Paragraphs>8</Paragraphs>
  <ScaleCrop>false</ScaleCrop>
  <Company>Ville Lameque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15</cp:revision>
  <cp:lastPrinted>2018-04-17T17:46:00Z</cp:lastPrinted>
  <dcterms:created xsi:type="dcterms:W3CDTF">2018-03-21T12:20:00Z</dcterms:created>
  <dcterms:modified xsi:type="dcterms:W3CDTF">2018-04-18T11:50:00Z</dcterms:modified>
</cp:coreProperties>
</file>